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6F06E" w14:textId="57409532" w:rsidR="001A272B" w:rsidRPr="00C515CA" w:rsidRDefault="00C60537" w:rsidP="00C515CA">
      <w:pPr>
        <w:jc w:val="center"/>
        <w:rPr>
          <w:b/>
        </w:rPr>
      </w:pPr>
      <w:r>
        <w:rPr>
          <w:b/>
        </w:rPr>
        <w:t xml:space="preserve">5.1.1 </w:t>
      </w:r>
      <w:r w:rsidR="00C515CA" w:rsidRPr="00C515CA">
        <w:rPr>
          <w:b/>
        </w:rPr>
        <w:t xml:space="preserve">– SAS: </w:t>
      </w:r>
      <w:r w:rsidR="006D3DE3" w:rsidRPr="00C515CA">
        <w:rPr>
          <w:b/>
        </w:rPr>
        <w:t>Logistic Regression</w:t>
      </w:r>
    </w:p>
    <w:p w14:paraId="6D6266B4" w14:textId="77777777" w:rsidR="005E15B0" w:rsidRDefault="005E15B0" w:rsidP="001A272B"/>
    <w:p w14:paraId="730AF0D0" w14:textId="77777777" w:rsidR="004919AA" w:rsidRDefault="004919AA" w:rsidP="001A272B"/>
    <w:p w14:paraId="05C54B49" w14:textId="77777777" w:rsidR="006D3DE3" w:rsidRDefault="006D3DE3" w:rsidP="001A272B">
      <w:r>
        <w:rPr>
          <w:u w:val="single"/>
        </w:rPr>
        <w:t>Example:</w:t>
      </w:r>
      <w:r>
        <w:t xml:space="preserve">  (Text Table 14.3)  Individuals were randomly sampled within two sectors of a city, and checked for presence of disease (here, spread by mosquitoes).  Subjects’ age (in years), socioeconomic status (low, medium, high), and city sector are to be used to </w:t>
      </w:r>
      <w:r w:rsidRPr="00C515CA">
        <w:rPr>
          <w:u w:val="single"/>
        </w:rPr>
        <w:t>predict the probability of contracting the disease</w:t>
      </w:r>
      <w:r>
        <w:t>.</w:t>
      </w:r>
      <w:r w:rsidR="006A32F9">
        <w:t xml:space="preserve"> </w:t>
      </w:r>
    </w:p>
    <w:p w14:paraId="7CE5DC66" w14:textId="77777777" w:rsidR="006D3DE3" w:rsidRDefault="006D3DE3" w:rsidP="001A272B"/>
    <w:p w14:paraId="19452DB1" w14:textId="77777777" w:rsid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</w:p>
    <w:p w14:paraId="0DF6A3DD" w14:textId="77777777" w:rsidR="004919AA" w:rsidRPr="00C515CA" w:rsidRDefault="004919A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</w:p>
    <w:p w14:paraId="49F9107A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/* Input data -- see Table 14.3 in text </w:t>
      </w:r>
    </w:p>
    <w:p w14:paraId="72FA0530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     Case = subject ID</w:t>
      </w:r>
    </w:p>
    <w:p w14:paraId="7CA5FFB7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     Age  = years</w:t>
      </w:r>
    </w:p>
    <w:p w14:paraId="0750044C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     </w:t>
      </w:r>
      <w:proofErr w:type="spellStart"/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>SES_mid</w:t>
      </w:r>
      <w:proofErr w:type="spellEnd"/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 = indicator of middle socioeconomic status</w:t>
      </w:r>
    </w:p>
    <w:p w14:paraId="23C191FB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     </w:t>
      </w:r>
      <w:proofErr w:type="spellStart"/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>SES_low</w:t>
      </w:r>
      <w:proofErr w:type="spellEnd"/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 = indicator of low socioeconomic status</w:t>
      </w:r>
    </w:p>
    <w:p w14:paraId="540A10C4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       (upper is reference level for socioeconomic status)</w:t>
      </w:r>
    </w:p>
    <w:p w14:paraId="21320D17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     Sector = indicator of sector 2 in city</w:t>
      </w:r>
    </w:p>
    <w:p w14:paraId="182CF5B0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       (sector 1 is reference level)</w:t>
      </w:r>
    </w:p>
    <w:p w14:paraId="0FDA1B9C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     Disease = indicator of disease presence</w:t>
      </w:r>
    </w:p>
    <w:p w14:paraId="3D61EBC4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  */</w:t>
      </w:r>
    </w:p>
    <w:p w14:paraId="709E8B9A" w14:textId="3B7E239F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22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filename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proofErr w:type="spell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myurl</w:t>
      </w:r>
      <w:proofErr w:type="spellEnd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proofErr w:type="spell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url</w:t>
      </w:r>
      <w:proofErr w:type="spellEnd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 </w:t>
      </w:r>
      <w:r w:rsidRPr="00C515CA">
        <w:rPr>
          <w:rFonts w:ascii="Courier New" w:hAnsi="Courier New" w:cs="Courier New"/>
          <w:b/>
          <w:color w:val="800080"/>
          <w:sz w:val="22"/>
          <w:szCs w:val="32"/>
          <w:shd w:val="clear" w:color="auto" w:fill="FFFFFF"/>
        </w:rPr>
        <w:t>"</w:t>
      </w:r>
      <w:r w:rsidR="0087678C" w:rsidRPr="0087678C">
        <w:rPr>
          <w:rFonts w:ascii="Courier New" w:hAnsi="Courier New" w:cs="Courier New"/>
          <w:b/>
          <w:color w:val="800080"/>
          <w:sz w:val="22"/>
          <w:szCs w:val="32"/>
          <w:shd w:val="clear" w:color="auto" w:fill="FFFFFF"/>
        </w:rPr>
        <w:t>http://users.stat.ufl.edu/~rrandles/sta4210/Rclassnotes/data/textdatasets/KutnerData/Chapter%2014%20Data%20Sets/CH14TA03.txt</w:t>
      </w:r>
      <w:proofErr w:type="gramStart"/>
      <w:r w:rsidRPr="00C515CA">
        <w:rPr>
          <w:rFonts w:ascii="Courier New" w:hAnsi="Courier New" w:cs="Courier New"/>
          <w:b/>
          <w:color w:val="800080"/>
          <w:sz w:val="22"/>
          <w:szCs w:val="32"/>
          <w:shd w:val="clear" w:color="auto" w:fill="FFFFFF"/>
        </w:rPr>
        <w:t>"</w:t>
      </w:r>
      <w:r w:rsidRPr="00C515CA">
        <w:rPr>
          <w:rFonts w:ascii="Courier New" w:hAnsi="Courier New" w:cs="Courier New"/>
          <w:b/>
          <w:color w:val="000000"/>
          <w:sz w:val="22"/>
          <w:szCs w:val="32"/>
          <w:shd w:val="clear" w:color="auto" w:fill="FFFFFF"/>
        </w:rPr>
        <w:t>;</w:t>
      </w:r>
      <w:proofErr w:type="gramEnd"/>
    </w:p>
    <w:p w14:paraId="0D5E8524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data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proofErr w:type="gram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outbreak;</w:t>
      </w:r>
      <w:proofErr w:type="gramEnd"/>
    </w:p>
    <w:p w14:paraId="7E2662A8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proofErr w:type="spellStart"/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infile</w:t>
      </w:r>
      <w:proofErr w:type="spellEnd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proofErr w:type="spell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myurl</w:t>
      </w:r>
      <w:proofErr w:type="spellEnd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delimiter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= </w:t>
      </w:r>
      <w:r w:rsidRPr="00C515CA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09'</w:t>
      </w:r>
      <w:proofErr w:type="gramStart"/>
      <w:r w:rsidRPr="00C515CA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x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21A3CA28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input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Case Age </w:t>
      </w:r>
      <w:proofErr w:type="spell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SES_mid</w:t>
      </w:r>
      <w:proofErr w:type="spellEnd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proofErr w:type="spell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SES_low</w:t>
      </w:r>
      <w:proofErr w:type="spellEnd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Sector </w:t>
      </w:r>
      <w:proofErr w:type="gram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Disease;</w:t>
      </w:r>
      <w:proofErr w:type="gramEnd"/>
    </w:p>
    <w:p w14:paraId="238F3594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Observation = _n</w:t>
      </w:r>
      <w:proofErr w:type="gram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_;</w:t>
      </w:r>
      <w:proofErr w:type="gramEnd"/>
    </w:p>
    <w:p w14:paraId="48072876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proofErr w:type="gramStart"/>
      <w:r w:rsidRPr="00C515CA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run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55A80B76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</w:p>
    <w:p w14:paraId="2ACC8A7B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>/* Run logistic regression, checking for lack of fit */</w:t>
      </w:r>
    </w:p>
    <w:p w14:paraId="03E957A5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proc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C515CA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logistic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data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outbreak</w:t>
      </w:r>
      <w:r w:rsidR="005159B3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="005159B3" w:rsidRPr="005159B3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="005159B3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plots</w:t>
      </w:r>
      <w:r w:rsidR="005159B3" w:rsidRPr="005159B3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(roc effect</w:t>
      </w:r>
      <w:proofErr w:type="gramStart"/>
      <w:r w:rsidR="005159B3" w:rsidRPr="005159B3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)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29D408F1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model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Disease(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event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= </w:t>
      </w:r>
      <w:r w:rsidRPr="00C515CA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1'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) = Age </w:t>
      </w:r>
      <w:proofErr w:type="spell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SES_mid</w:t>
      </w:r>
      <w:proofErr w:type="spellEnd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proofErr w:type="spell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SES_low</w:t>
      </w:r>
      <w:proofErr w:type="spellEnd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Sector / </w:t>
      </w:r>
    </w:p>
    <w:p w14:paraId="4667E1A3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                           </w:t>
      </w:r>
      <w:proofErr w:type="spellStart"/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clparm</w:t>
      </w:r>
      <w:proofErr w:type="spellEnd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</w:t>
      </w:r>
      <w:proofErr w:type="spell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wald</w:t>
      </w:r>
      <w:proofErr w:type="spellEnd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alpha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.05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proofErr w:type="spellStart"/>
      <w:proofErr w:type="gramStart"/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lackfit</w:t>
      </w:r>
      <w:proofErr w:type="spellEnd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1A480D1F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SES: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test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proofErr w:type="spell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SES_mid</w:t>
      </w:r>
      <w:proofErr w:type="spellEnd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</w:t>
      </w:r>
      <w:proofErr w:type="spell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SES_low</w:t>
      </w:r>
      <w:proofErr w:type="spellEnd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</w:t>
      </w:r>
      <w:proofErr w:type="gramStart"/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0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592C2F1C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output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out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=a1out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prob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</w:t>
      </w:r>
      <w:proofErr w:type="gram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phat;</w:t>
      </w:r>
      <w:proofErr w:type="gramEnd"/>
    </w:p>
    <w:p w14:paraId="0F181EA4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title1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C515CA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Logistic Regression</w:t>
      </w:r>
      <w:proofErr w:type="gramStart"/>
      <w:r w:rsidRPr="00C515CA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2B5C2869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proofErr w:type="gramStart"/>
      <w:r w:rsidRPr="00C515CA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run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09870BC8" w14:textId="77777777" w:rsid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515CA" w14:paraId="32FDFB7F" w14:textId="77777777" w:rsidTr="00C515CA">
        <w:tc>
          <w:tcPr>
            <w:tcW w:w="8856" w:type="dxa"/>
          </w:tcPr>
          <w:tbl>
            <w:tblPr>
              <w:tblW w:w="5000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Page Layout"/>
            </w:tblPr>
            <w:tblGrid>
              <w:gridCol w:w="8408"/>
            </w:tblGrid>
            <w:tr w:rsidR="00C515CA" w:rsidRPr="00C515CA" w14:paraId="303BA04E" w14:textId="77777777" w:rsidTr="00C515C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CDB9DA6" w14:textId="77777777" w:rsidR="00C515CA" w:rsidRPr="00C515CA" w:rsidRDefault="00C515CA" w:rsidP="00C515C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bookmarkStart w:id="0" w:name="IDX"/>
                  <w:bookmarkEnd w:id="0"/>
                  <w:r w:rsidRPr="00C515CA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Logistic Regression</w:t>
                  </w:r>
                </w:p>
              </w:tc>
            </w:tr>
          </w:tbl>
          <w:p w14:paraId="7A81903F" w14:textId="77777777" w:rsidR="00C515CA" w:rsidRPr="00C515CA" w:rsidRDefault="00C515CA" w:rsidP="00C515CA"/>
          <w:p w14:paraId="5787BEC4" w14:textId="77777777" w:rsidR="00C515CA" w:rsidRPr="00C515CA" w:rsidRDefault="00C515CA" w:rsidP="00C515CA">
            <w:bookmarkStart w:id="1" w:name="IDX2"/>
            <w:bookmarkEnd w:id="1"/>
          </w:p>
          <w:p w14:paraId="0DAE450A" w14:textId="77777777" w:rsidR="00C515CA" w:rsidRPr="00C515CA" w:rsidRDefault="00C515CA" w:rsidP="00C515CA">
            <w:pPr>
              <w:jc w:val="center"/>
            </w:pPr>
            <w:r w:rsidRPr="00C515CA">
              <w:t>Probability modeled is Disease=1.</w:t>
            </w:r>
          </w:p>
          <w:p w14:paraId="719B5052" w14:textId="77777777" w:rsidR="00C515CA" w:rsidRPr="00C515CA" w:rsidRDefault="00C515CA" w:rsidP="00C515CA">
            <w:pPr>
              <w:rPr>
                <w:sz w:val="22"/>
              </w:rPr>
            </w:pPr>
            <w:bookmarkStart w:id="2" w:name="IDX3"/>
            <w:bookmarkEnd w:id="2"/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Logistic: Convergence Status"/>
            </w:tblPr>
            <w:tblGrid>
              <w:gridCol w:w="4580"/>
            </w:tblGrid>
            <w:tr w:rsidR="00C515CA" w:rsidRPr="00C515CA" w14:paraId="3DBF1F1D" w14:textId="77777777" w:rsidTr="00C515CA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E6542C3" w14:textId="77777777" w:rsidR="00C515CA" w:rsidRPr="00C515CA" w:rsidRDefault="00C515CA" w:rsidP="00C515CA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Model Convergence Status</w:t>
                  </w:r>
                </w:p>
              </w:tc>
            </w:tr>
            <w:tr w:rsidR="00C515CA" w:rsidRPr="00C515CA" w14:paraId="30B09877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8196124" w14:textId="77777777" w:rsidR="00C515CA" w:rsidRPr="00C515CA" w:rsidRDefault="00C515CA" w:rsidP="00C515CA">
                  <w:pPr>
                    <w:jc w:val="center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Convergence criterion (GCONV=1E-8) satisfied.</w:t>
                  </w:r>
                </w:p>
              </w:tc>
            </w:tr>
          </w:tbl>
          <w:p w14:paraId="01D5E6C6" w14:textId="77777777" w:rsidR="00C515CA" w:rsidRPr="00C515CA" w:rsidRDefault="00C515CA" w:rsidP="00C515CA">
            <w:pPr>
              <w:rPr>
                <w:sz w:val="22"/>
              </w:rPr>
            </w:pPr>
            <w:bookmarkStart w:id="3" w:name="IDX4"/>
            <w:bookmarkEnd w:id="3"/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Logistic: Fit Statistics"/>
            </w:tblPr>
            <w:tblGrid>
              <w:gridCol w:w="1120"/>
              <w:gridCol w:w="1108"/>
              <w:gridCol w:w="1255"/>
            </w:tblGrid>
            <w:tr w:rsidR="00C515CA" w:rsidRPr="00C515CA" w14:paraId="39B39C72" w14:textId="77777777" w:rsidTr="00C515CA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602EFBB" w14:textId="77777777" w:rsidR="00C515CA" w:rsidRPr="00C515CA" w:rsidRDefault="00C515CA" w:rsidP="00C515CA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lastRenderedPageBreak/>
                    <w:t>Model Fit Statistics</w:t>
                  </w:r>
                </w:p>
              </w:tc>
            </w:tr>
            <w:tr w:rsidR="00C515CA" w:rsidRPr="00C515CA" w14:paraId="183C74E7" w14:textId="77777777" w:rsidTr="00C515CA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A85A523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Criterion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41CF134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Intercept</w:t>
                  </w:r>
                  <w:r w:rsidRPr="00C515CA">
                    <w:rPr>
                      <w:b/>
                      <w:bCs/>
                      <w:sz w:val="22"/>
                    </w:rPr>
                    <w:br/>
                    <w:t>Only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55E284A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Intercept</w:t>
                  </w:r>
                  <w:r w:rsidRPr="00C515CA">
                    <w:rPr>
                      <w:b/>
                      <w:bCs/>
                      <w:sz w:val="22"/>
                    </w:rPr>
                    <w:br/>
                    <w:t>and</w:t>
                  </w:r>
                  <w:r w:rsidRPr="00C515CA">
                    <w:rPr>
                      <w:b/>
                      <w:bCs/>
                      <w:sz w:val="22"/>
                    </w:rPr>
                    <w:br/>
                    <w:t>Covariates</w:t>
                  </w:r>
                </w:p>
              </w:tc>
            </w:tr>
            <w:tr w:rsidR="00C515CA" w:rsidRPr="00C515CA" w14:paraId="37DA64EA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25D8979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AIC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96FD2B4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24.31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1F324E0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11.054</w:t>
                  </w:r>
                </w:p>
              </w:tc>
            </w:tr>
            <w:tr w:rsidR="00C515CA" w:rsidRPr="00C515CA" w14:paraId="36BE0115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05E400C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SC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ACBDA6F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26.90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987B882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23.979</w:t>
                  </w:r>
                </w:p>
              </w:tc>
            </w:tr>
            <w:tr w:rsidR="00C515CA" w:rsidRPr="00C515CA" w14:paraId="658B1AF9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23C62C3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-2 Log L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1A5AE67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22.31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C207DE8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01.054</w:t>
                  </w:r>
                </w:p>
              </w:tc>
            </w:tr>
          </w:tbl>
          <w:p w14:paraId="2496BFAA" w14:textId="77777777" w:rsidR="00C515CA" w:rsidRPr="00C515CA" w:rsidRDefault="00C515CA" w:rsidP="00C515CA">
            <w:pPr>
              <w:rPr>
                <w:sz w:val="22"/>
              </w:rPr>
            </w:pPr>
            <w:bookmarkStart w:id="4" w:name="IDX5"/>
            <w:bookmarkEnd w:id="4"/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Logistic: Global Tests"/>
            </w:tblPr>
            <w:tblGrid>
              <w:gridCol w:w="1824"/>
              <w:gridCol w:w="1328"/>
              <w:gridCol w:w="534"/>
              <w:gridCol w:w="1295"/>
            </w:tblGrid>
            <w:tr w:rsidR="00C515CA" w:rsidRPr="00C515CA" w14:paraId="2C009CF1" w14:textId="77777777" w:rsidTr="00C515CA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643A43D" w14:textId="77777777" w:rsidR="00C515CA" w:rsidRPr="00C515CA" w:rsidRDefault="00C515CA" w:rsidP="00C515CA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Testing Global Null Hypothesis: BETA=0</w:t>
                  </w:r>
                </w:p>
              </w:tc>
            </w:tr>
            <w:tr w:rsidR="00C515CA" w:rsidRPr="00C515CA" w14:paraId="0B6D4759" w14:textId="77777777" w:rsidTr="00C515CA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E9188CB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Test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03992EA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Chi-Squar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BC5D334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F445492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proofErr w:type="spellStart"/>
                  <w:r w:rsidRPr="00C515CA">
                    <w:rPr>
                      <w:b/>
                      <w:bCs/>
                      <w:sz w:val="22"/>
                    </w:rPr>
                    <w:t>Pr</w:t>
                  </w:r>
                  <w:proofErr w:type="spellEnd"/>
                  <w:r w:rsidRPr="00C515CA">
                    <w:rPr>
                      <w:b/>
                      <w:bCs/>
                      <w:sz w:val="22"/>
                    </w:rPr>
                    <w:t> &gt; </w:t>
                  </w:r>
                  <w:proofErr w:type="spellStart"/>
                  <w:r w:rsidRPr="00C515CA">
                    <w:rPr>
                      <w:b/>
                      <w:bCs/>
                      <w:sz w:val="22"/>
                    </w:rPr>
                    <w:t>ChiSq</w:t>
                  </w:r>
                  <w:proofErr w:type="spellEnd"/>
                </w:p>
              </w:tc>
            </w:tr>
            <w:tr w:rsidR="00C515CA" w:rsidRPr="00C515CA" w14:paraId="5B4DA362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A56E0CB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Likelihood Ratio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1FAC62D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21.263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C91A50F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A75FBE7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0003</w:t>
                  </w:r>
                </w:p>
              </w:tc>
            </w:tr>
            <w:tr w:rsidR="00C515CA" w:rsidRPr="00C515CA" w14:paraId="4A980BD1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C81D7F8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Scor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C47181E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20.406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E74F444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7CBA57A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0004</w:t>
                  </w:r>
                </w:p>
              </w:tc>
            </w:tr>
            <w:tr w:rsidR="00C515CA" w:rsidRPr="00C515CA" w14:paraId="51F03121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60A2A3E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Wald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F0353C9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6.643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DB1EF89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E3F0001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0023</w:t>
                  </w:r>
                </w:p>
              </w:tc>
            </w:tr>
          </w:tbl>
          <w:p w14:paraId="0699A81E" w14:textId="77777777" w:rsidR="00C515CA" w:rsidRPr="00C515CA" w:rsidRDefault="00C515CA" w:rsidP="00C515CA">
            <w:pPr>
              <w:rPr>
                <w:sz w:val="22"/>
              </w:rPr>
            </w:pPr>
            <w:bookmarkStart w:id="5" w:name="IDX6"/>
            <w:bookmarkEnd w:id="5"/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Logistic: Parameter Estimates"/>
            </w:tblPr>
            <w:tblGrid>
              <w:gridCol w:w="1242"/>
              <w:gridCol w:w="534"/>
              <w:gridCol w:w="1071"/>
              <w:gridCol w:w="1121"/>
              <w:gridCol w:w="1328"/>
              <w:gridCol w:w="1295"/>
            </w:tblGrid>
            <w:tr w:rsidR="00C515CA" w:rsidRPr="00C515CA" w14:paraId="748A7105" w14:textId="77777777" w:rsidTr="00C515CA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FD3344E" w14:textId="77777777" w:rsidR="00C515CA" w:rsidRPr="00C515CA" w:rsidRDefault="00C515CA" w:rsidP="00C515CA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Analysis of Maximum Likelihood Estimates</w:t>
                  </w:r>
                </w:p>
              </w:tc>
            </w:tr>
            <w:tr w:rsidR="00C515CA" w:rsidRPr="00C515CA" w14:paraId="1B0BECC0" w14:textId="77777777" w:rsidTr="00C515CA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E1EC11A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Parameter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CE2FF0C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B5F7243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Estimat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7AF3468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Standard</w:t>
                  </w:r>
                  <w:r w:rsidRPr="00C515CA">
                    <w:rPr>
                      <w:b/>
                      <w:bCs/>
                      <w:sz w:val="22"/>
                    </w:rPr>
                    <w:br/>
                    <w:t>Error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77A38DE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Wald</w:t>
                  </w:r>
                  <w:r w:rsidRPr="00C515CA">
                    <w:rPr>
                      <w:b/>
                      <w:bCs/>
                      <w:sz w:val="22"/>
                    </w:rPr>
                    <w:br/>
                    <w:t>Chi-Squar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6E49A9A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proofErr w:type="spellStart"/>
                  <w:r w:rsidRPr="00C515CA">
                    <w:rPr>
                      <w:b/>
                      <w:bCs/>
                      <w:sz w:val="22"/>
                    </w:rPr>
                    <w:t>Pr</w:t>
                  </w:r>
                  <w:proofErr w:type="spellEnd"/>
                  <w:r w:rsidRPr="00C515CA">
                    <w:rPr>
                      <w:b/>
                      <w:bCs/>
                      <w:sz w:val="22"/>
                    </w:rPr>
                    <w:t> &gt; </w:t>
                  </w:r>
                  <w:proofErr w:type="spellStart"/>
                  <w:r w:rsidRPr="00C515CA">
                    <w:rPr>
                      <w:b/>
                      <w:bCs/>
                      <w:sz w:val="22"/>
                    </w:rPr>
                    <w:t>ChiSq</w:t>
                  </w:r>
                  <w:proofErr w:type="spellEnd"/>
                </w:p>
              </w:tc>
            </w:tr>
            <w:tr w:rsidR="00C515CA" w:rsidRPr="00C515CA" w14:paraId="0B106B98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3863D52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Intercept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FEB35C6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3D7AD59B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-2.312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C616BA2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642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06AF4E7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2.954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2420D99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0003</w:t>
                  </w:r>
                </w:p>
              </w:tc>
            </w:tr>
            <w:tr w:rsidR="00C515CA" w:rsidRPr="00C515CA" w14:paraId="58E641A4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FFC64DD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Ag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0B62011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5F90557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029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D4EBA49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013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04D80FF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4.853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85AA7DA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0276</w:t>
                  </w:r>
                </w:p>
              </w:tc>
            </w:tr>
            <w:tr w:rsidR="00C515CA" w:rsidRPr="00C515CA" w14:paraId="671575DA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4711C8E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proofErr w:type="spellStart"/>
                  <w:r w:rsidRPr="00C515CA">
                    <w:rPr>
                      <w:b/>
                      <w:bCs/>
                      <w:sz w:val="22"/>
                    </w:rPr>
                    <w:t>SES_m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2611D3F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2ABD36C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408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4DAD8C2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599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ABA7481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46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E142D29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4950</w:t>
                  </w:r>
                </w:p>
              </w:tc>
            </w:tr>
            <w:tr w:rsidR="00C515CA" w:rsidRPr="00C515CA" w14:paraId="3875AF12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D57250E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proofErr w:type="spellStart"/>
                  <w:r w:rsidRPr="00C515CA">
                    <w:rPr>
                      <w:b/>
                      <w:bCs/>
                      <w:sz w:val="22"/>
                    </w:rPr>
                    <w:t>SES_lo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3356366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42332DAD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-0.305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06C15B9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604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D8A25D0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255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7D95A9B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6135</w:t>
                  </w:r>
                </w:p>
              </w:tc>
            </w:tr>
            <w:tr w:rsidR="00C515CA" w:rsidRPr="00C515CA" w14:paraId="2DE31C35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5CA1950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Sector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539C864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4C94BE5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.574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9714013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501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8B3CF00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9.854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5191263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0017</w:t>
                  </w:r>
                </w:p>
              </w:tc>
            </w:tr>
          </w:tbl>
          <w:p w14:paraId="7CBDF897" w14:textId="77777777" w:rsidR="00C515CA" w:rsidRPr="00C515CA" w:rsidRDefault="00C515CA" w:rsidP="00C515CA">
            <w:pPr>
              <w:rPr>
                <w:sz w:val="22"/>
              </w:rPr>
            </w:pPr>
            <w:bookmarkStart w:id="6" w:name="IDX7"/>
            <w:bookmarkEnd w:id="6"/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Logistic: Odds Ratios"/>
            </w:tblPr>
            <w:tblGrid>
              <w:gridCol w:w="1109"/>
              <w:gridCol w:w="1628"/>
              <w:gridCol w:w="916"/>
              <w:gridCol w:w="1054"/>
            </w:tblGrid>
            <w:tr w:rsidR="00C515CA" w:rsidRPr="00C515CA" w14:paraId="76D08CAD" w14:textId="77777777" w:rsidTr="00C515CA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EF6A2CE" w14:textId="77777777" w:rsidR="00C515CA" w:rsidRPr="00C515CA" w:rsidRDefault="00C515CA" w:rsidP="00C515CA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Odds Ratio Estimates</w:t>
                  </w:r>
                </w:p>
              </w:tc>
            </w:tr>
            <w:tr w:rsidR="00C515CA" w:rsidRPr="00C515CA" w14:paraId="3A092F59" w14:textId="77777777" w:rsidTr="00C515CA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9B1D2DE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Effect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5F3589A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Point Estimat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39AF081" w14:textId="77777777" w:rsidR="00C515CA" w:rsidRPr="00C515CA" w:rsidRDefault="00C515CA" w:rsidP="00C515CA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95% Wald</w:t>
                  </w:r>
                  <w:r w:rsidRPr="00C515CA">
                    <w:rPr>
                      <w:b/>
                      <w:bCs/>
                      <w:sz w:val="22"/>
                    </w:rPr>
                    <w:br/>
                    <w:t>Confidence Limits</w:t>
                  </w:r>
                </w:p>
              </w:tc>
            </w:tr>
            <w:tr w:rsidR="00C515CA" w:rsidRPr="00C515CA" w14:paraId="4F77A4C6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D6A42CD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Ag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091614E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.0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44EB4F8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A815A71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.058</w:t>
                  </w:r>
                </w:p>
              </w:tc>
            </w:tr>
            <w:tr w:rsidR="00C515CA" w:rsidRPr="00C515CA" w14:paraId="3CBDF186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BF9265B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proofErr w:type="spellStart"/>
                  <w:r w:rsidRPr="00C515CA">
                    <w:rPr>
                      <w:b/>
                      <w:bCs/>
                      <w:sz w:val="22"/>
                    </w:rPr>
                    <w:t>SES_m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0415683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.50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5A0B72E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46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1A04683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4.868</w:t>
                  </w:r>
                </w:p>
              </w:tc>
            </w:tr>
            <w:tr w:rsidR="00C515CA" w:rsidRPr="00C515CA" w14:paraId="328211BD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DE764AA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proofErr w:type="spellStart"/>
                  <w:r w:rsidRPr="00C515CA">
                    <w:rPr>
                      <w:b/>
                      <w:bCs/>
                      <w:sz w:val="22"/>
                    </w:rPr>
                    <w:t>SES_lo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10DB670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73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61C90A5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22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0E5FF5B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2.408</w:t>
                  </w:r>
                </w:p>
              </w:tc>
            </w:tr>
            <w:tr w:rsidR="00C515CA" w:rsidRPr="00C515CA" w14:paraId="5017DF7D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2EF44AB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Sector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02A391F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4.82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EDE54C6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.80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266E2CE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2.907</w:t>
                  </w:r>
                </w:p>
              </w:tc>
            </w:tr>
          </w:tbl>
          <w:p w14:paraId="3EE59268" w14:textId="77777777" w:rsidR="00C515CA" w:rsidRPr="00C515CA" w:rsidRDefault="00C515CA" w:rsidP="00C515CA">
            <w:pPr>
              <w:rPr>
                <w:sz w:val="22"/>
              </w:rPr>
            </w:pPr>
            <w:bookmarkStart w:id="7" w:name="IDX8"/>
            <w:bookmarkEnd w:id="7"/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Logistic: Association Statistics"/>
            </w:tblPr>
            <w:tblGrid>
              <w:gridCol w:w="2141"/>
              <w:gridCol w:w="680"/>
              <w:gridCol w:w="1212"/>
              <w:gridCol w:w="735"/>
            </w:tblGrid>
            <w:tr w:rsidR="00C515CA" w:rsidRPr="00C515CA" w14:paraId="77CC13A6" w14:textId="77777777" w:rsidTr="00C515CA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82E6B03" w14:textId="77777777" w:rsidR="00C515CA" w:rsidRPr="00C515CA" w:rsidRDefault="00C515CA" w:rsidP="00C515CA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Association of Predicted Probabilities and</w:t>
                  </w:r>
                  <w:r w:rsidRPr="00C515CA">
                    <w:rPr>
                      <w:b/>
                      <w:bCs/>
                      <w:sz w:val="22"/>
                    </w:rPr>
                    <w:br/>
                    <w:t>Observed Responses</w:t>
                  </w:r>
                </w:p>
              </w:tc>
            </w:tr>
            <w:tr w:rsidR="00C515CA" w:rsidRPr="00C515CA" w14:paraId="52DCA4D2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B1AC508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Percent Concordant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D05BC50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77.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016455E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Somers' D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1700E2D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554</w:t>
                  </w:r>
                </w:p>
              </w:tc>
            </w:tr>
            <w:tr w:rsidR="00C515CA" w:rsidRPr="00C515CA" w14:paraId="5E45CC23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5ABE946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Percent Discordant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F210C3A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22.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1DEF932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Gamma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20AAAC3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556</w:t>
                  </w:r>
                </w:p>
              </w:tc>
            </w:tr>
            <w:tr w:rsidR="00C515CA" w:rsidRPr="00C515CA" w14:paraId="6AEBD6C1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6B537A0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Percent Tied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123D7F4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7209BE2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Tau-a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9090AAF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242</w:t>
                  </w:r>
                </w:p>
              </w:tc>
            </w:tr>
            <w:tr w:rsidR="00C515CA" w:rsidRPr="00C515CA" w14:paraId="762DC798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49A9BA0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Pairs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A515085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207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C8AE0D9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6E0B935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777</w:t>
                  </w:r>
                </w:p>
              </w:tc>
            </w:tr>
          </w:tbl>
          <w:p w14:paraId="554F0BE7" w14:textId="77777777" w:rsidR="00C515CA" w:rsidRDefault="00C515CA" w:rsidP="00C515CA">
            <w:pPr>
              <w:rPr>
                <w:sz w:val="22"/>
              </w:rPr>
            </w:pPr>
            <w:bookmarkStart w:id="8" w:name="IDX9"/>
            <w:bookmarkEnd w:id="8"/>
          </w:p>
          <w:p w14:paraId="54887628" w14:textId="77777777" w:rsidR="00C515CA" w:rsidRDefault="00C515CA" w:rsidP="00C515CA">
            <w:pPr>
              <w:rPr>
                <w:sz w:val="22"/>
              </w:rPr>
            </w:pPr>
          </w:p>
          <w:p w14:paraId="1229C330" w14:textId="77777777" w:rsidR="00C515CA" w:rsidRPr="00C515CA" w:rsidRDefault="00C515CA" w:rsidP="00C515CA">
            <w:pPr>
              <w:rPr>
                <w:sz w:val="22"/>
              </w:rPr>
            </w:pPr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Logistic: 95% Clparm=Wald"/>
            </w:tblPr>
            <w:tblGrid>
              <w:gridCol w:w="1279"/>
              <w:gridCol w:w="1102"/>
              <w:gridCol w:w="1256"/>
              <w:gridCol w:w="1209"/>
            </w:tblGrid>
            <w:tr w:rsidR="00C515CA" w:rsidRPr="00C515CA" w14:paraId="79229BC4" w14:textId="77777777" w:rsidTr="00C515CA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731B611" w14:textId="77777777" w:rsidR="00C515CA" w:rsidRPr="00C515CA" w:rsidRDefault="00C515CA" w:rsidP="00C515CA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Parameter Estimates and Wald Confidence</w:t>
                  </w:r>
                  <w:r w:rsidRPr="00C515CA">
                    <w:rPr>
                      <w:b/>
                      <w:bCs/>
                      <w:sz w:val="22"/>
                    </w:rPr>
                    <w:br/>
                    <w:t>Intervals</w:t>
                  </w:r>
                </w:p>
              </w:tc>
            </w:tr>
            <w:tr w:rsidR="00C515CA" w:rsidRPr="00C515CA" w14:paraId="6E90CBD3" w14:textId="77777777" w:rsidTr="00C515CA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FBE9621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Parameter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D92476F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Estimat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FCB1FD4" w14:textId="77777777" w:rsidR="00C515CA" w:rsidRPr="00C515CA" w:rsidRDefault="00C515CA" w:rsidP="00C515CA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95% Confidence Limits</w:t>
                  </w:r>
                </w:p>
              </w:tc>
            </w:tr>
            <w:tr w:rsidR="00C515CA" w:rsidRPr="00C515CA" w14:paraId="17C30A43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3E84641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Intercept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40DBF4F8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-2.312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5151A143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-3.572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43A47902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-1.0533</w:t>
                  </w:r>
                </w:p>
              </w:tc>
            </w:tr>
            <w:tr w:rsidR="00C515CA" w:rsidRPr="00C515CA" w14:paraId="5E8576B9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06D5939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Ag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E04B1FA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029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52CAE98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0032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E32D0EA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0562</w:t>
                  </w:r>
                </w:p>
              </w:tc>
            </w:tr>
            <w:tr w:rsidR="00C515CA" w:rsidRPr="00C515CA" w14:paraId="6FABAC0B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1288F9E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proofErr w:type="spellStart"/>
                  <w:r w:rsidRPr="00C515CA">
                    <w:rPr>
                      <w:b/>
                      <w:bCs/>
                      <w:sz w:val="22"/>
                    </w:rPr>
                    <w:t>SES_m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C1A7644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408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2E37EEB0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-0.765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2CCA390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.5828</w:t>
                  </w:r>
                </w:p>
              </w:tc>
            </w:tr>
            <w:tr w:rsidR="00C515CA" w:rsidRPr="00C515CA" w14:paraId="7F6729E8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7F40EF2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proofErr w:type="spellStart"/>
                  <w:r w:rsidRPr="00C515CA">
                    <w:rPr>
                      <w:b/>
                      <w:bCs/>
                      <w:sz w:val="22"/>
                    </w:rPr>
                    <w:t>SES_lo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58EE1196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-0.305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40257FC2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-1.489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9A30E43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8789</w:t>
                  </w:r>
                </w:p>
              </w:tc>
            </w:tr>
            <w:tr w:rsidR="00C515CA" w:rsidRPr="00C515CA" w14:paraId="52702532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3BF9601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Sector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7EA6D6B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.574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7747F88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59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B4D6032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2.5578</w:t>
                  </w:r>
                </w:p>
              </w:tc>
            </w:tr>
          </w:tbl>
          <w:p w14:paraId="334FD07F" w14:textId="77777777" w:rsidR="00C515CA" w:rsidRDefault="005159B3" w:rsidP="00C515CA">
            <w:pPr>
              <w:rPr>
                <w:sz w:val="22"/>
              </w:rPr>
            </w:pPr>
            <w:bookmarkStart w:id="9" w:name="IDX10"/>
            <w:bookmarkEnd w:id="9"/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E391E3D" wp14:editId="4049C341">
                  <wp:simplePos x="0" y="0"/>
                  <wp:positionH relativeFrom="column">
                    <wp:posOffset>-333375</wp:posOffset>
                  </wp:positionH>
                  <wp:positionV relativeFrom="paragraph">
                    <wp:posOffset>163830</wp:posOffset>
                  </wp:positionV>
                  <wp:extent cx="3328988" cy="3328988"/>
                  <wp:effectExtent l="0" t="0" r="508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988" cy="332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FE701B" w14:textId="77777777" w:rsidR="00C515CA" w:rsidRDefault="00C515CA" w:rsidP="00C515CA">
            <w:pPr>
              <w:rPr>
                <w:sz w:val="22"/>
              </w:rPr>
            </w:pPr>
          </w:p>
          <w:p w14:paraId="171F78BA" w14:textId="77777777" w:rsidR="005159B3" w:rsidRDefault="005159B3" w:rsidP="00C515CA">
            <w:pPr>
              <w:rPr>
                <w:sz w:val="22"/>
              </w:rPr>
            </w:pPr>
          </w:p>
          <w:p w14:paraId="2D6744E6" w14:textId="77777777" w:rsidR="005159B3" w:rsidRDefault="005159B3" w:rsidP="00C515CA">
            <w:pPr>
              <w:rPr>
                <w:sz w:val="22"/>
              </w:rPr>
            </w:pPr>
          </w:p>
          <w:p w14:paraId="6DCAF069" w14:textId="77777777" w:rsidR="00C515CA" w:rsidRPr="00C515CA" w:rsidRDefault="00C515CA" w:rsidP="00C515CA">
            <w:pPr>
              <w:rPr>
                <w:sz w:val="22"/>
              </w:rPr>
            </w:pPr>
          </w:p>
          <w:tbl>
            <w:tblPr>
              <w:tblW w:w="0" w:type="auto"/>
              <w:jc w:val="right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Logistic: Test Statement Results"/>
            </w:tblPr>
            <w:tblGrid>
              <w:gridCol w:w="295"/>
              <w:gridCol w:w="778"/>
              <w:gridCol w:w="1328"/>
              <w:gridCol w:w="534"/>
              <w:gridCol w:w="1295"/>
            </w:tblGrid>
            <w:tr w:rsidR="00C515CA" w:rsidRPr="00C515CA" w14:paraId="4F8E88F0" w14:textId="77777777" w:rsidTr="005159B3">
              <w:trPr>
                <w:tblHeader/>
                <w:tblCellSpacing w:w="0" w:type="dxa"/>
                <w:jc w:val="right"/>
              </w:trPr>
              <w:tc>
                <w:tcPr>
                  <w:tcW w:w="0" w:type="auto"/>
                  <w:gridSpan w:val="5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D75E994" w14:textId="77777777" w:rsidR="00C515CA" w:rsidRPr="00C515CA" w:rsidRDefault="00C515CA" w:rsidP="00C515CA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Linear Hypotheses Testing Results</w:t>
                  </w:r>
                </w:p>
              </w:tc>
            </w:tr>
            <w:tr w:rsidR="00C515CA" w:rsidRPr="00C515CA" w14:paraId="32F189DD" w14:textId="77777777" w:rsidTr="005159B3">
              <w:trPr>
                <w:tblHeader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A28458B" w14:textId="77777777" w:rsidR="00C515CA" w:rsidRPr="00C515CA" w:rsidRDefault="00C515CA" w:rsidP="00C515CA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6009D9E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Label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0AB921C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Wald</w:t>
                  </w:r>
                  <w:r w:rsidRPr="00C515CA">
                    <w:rPr>
                      <w:b/>
                      <w:bCs/>
                      <w:sz w:val="22"/>
                    </w:rPr>
                    <w:br/>
                    <w:t>Chi-Squar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111229A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9692D09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proofErr w:type="spellStart"/>
                  <w:r w:rsidRPr="00C515CA">
                    <w:rPr>
                      <w:b/>
                      <w:bCs/>
                      <w:sz w:val="22"/>
                    </w:rPr>
                    <w:t>Pr</w:t>
                  </w:r>
                  <w:proofErr w:type="spellEnd"/>
                  <w:r w:rsidRPr="00C515CA">
                    <w:rPr>
                      <w:b/>
                      <w:bCs/>
                      <w:sz w:val="22"/>
                    </w:rPr>
                    <w:t> &gt; </w:t>
                  </w:r>
                  <w:proofErr w:type="spellStart"/>
                  <w:r w:rsidRPr="00C515CA">
                    <w:rPr>
                      <w:b/>
                      <w:bCs/>
                      <w:sz w:val="22"/>
                    </w:rPr>
                    <w:t>ChiSq</w:t>
                  </w:r>
                  <w:proofErr w:type="spellEnd"/>
                </w:p>
              </w:tc>
            </w:tr>
            <w:tr w:rsidR="00C515CA" w:rsidRPr="00C515CA" w14:paraId="18B0024B" w14:textId="77777777" w:rsidTr="005159B3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742A3B8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28FD223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SES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27D7223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.205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190985B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331CDC6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5474</w:t>
                  </w:r>
                </w:p>
              </w:tc>
            </w:tr>
          </w:tbl>
          <w:p w14:paraId="3354B729" w14:textId="77777777" w:rsidR="00C515CA" w:rsidRPr="00C515CA" w:rsidRDefault="00C515CA" w:rsidP="00C515CA">
            <w:pPr>
              <w:rPr>
                <w:sz w:val="22"/>
              </w:rPr>
            </w:pPr>
          </w:p>
          <w:p w14:paraId="54037769" w14:textId="77777777" w:rsidR="00C515CA" w:rsidRDefault="00C515CA" w:rsidP="00C515CA">
            <w:pPr>
              <w:rPr>
                <w:sz w:val="22"/>
              </w:rPr>
            </w:pPr>
            <w:r w:rsidRPr="00C515CA">
              <w:rPr>
                <w:sz w:val="22"/>
              </w:rPr>
              <w:t> </w:t>
            </w:r>
          </w:p>
          <w:p w14:paraId="2408D6FB" w14:textId="77777777" w:rsidR="00C515CA" w:rsidRDefault="00C515CA" w:rsidP="00C515CA">
            <w:pPr>
              <w:rPr>
                <w:sz w:val="22"/>
              </w:rPr>
            </w:pPr>
          </w:p>
          <w:p w14:paraId="022C1AE0" w14:textId="77777777" w:rsidR="00C515CA" w:rsidRDefault="00C515CA" w:rsidP="00C515CA">
            <w:pPr>
              <w:rPr>
                <w:sz w:val="22"/>
              </w:rPr>
            </w:pPr>
          </w:p>
          <w:p w14:paraId="710FC5FC" w14:textId="77777777" w:rsidR="00C515CA" w:rsidRDefault="00C515CA" w:rsidP="00C515CA">
            <w:pPr>
              <w:rPr>
                <w:sz w:val="22"/>
              </w:rPr>
            </w:pPr>
          </w:p>
          <w:p w14:paraId="052B40C0" w14:textId="77777777" w:rsidR="00C515CA" w:rsidRDefault="00C515CA" w:rsidP="00C515CA">
            <w:pPr>
              <w:rPr>
                <w:sz w:val="22"/>
              </w:rPr>
            </w:pPr>
          </w:p>
          <w:p w14:paraId="675FB507" w14:textId="77777777" w:rsidR="00C515CA" w:rsidRDefault="00C515CA" w:rsidP="00C515CA">
            <w:pPr>
              <w:rPr>
                <w:sz w:val="22"/>
              </w:rPr>
            </w:pPr>
          </w:p>
          <w:p w14:paraId="5DB0BEFC" w14:textId="77777777" w:rsidR="00C515CA" w:rsidRDefault="00C515CA" w:rsidP="00C515CA">
            <w:pPr>
              <w:rPr>
                <w:sz w:val="22"/>
              </w:rPr>
            </w:pPr>
          </w:p>
          <w:p w14:paraId="609BA389" w14:textId="77777777" w:rsidR="00C515CA" w:rsidRDefault="00C515CA" w:rsidP="00C515CA">
            <w:pPr>
              <w:rPr>
                <w:sz w:val="22"/>
              </w:rPr>
            </w:pPr>
          </w:p>
          <w:p w14:paraId="4DDD9E61" w14:textId="77777777" w:rsidR="00C515CA" w:rsidRDefault="00C515CA" w:rsidP="00C515CA">
            <w:pPr>
              <w:rPr>
                <w:sz w:val="22"/>
              </w:rPr>
            </w:pPr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Logistic: Partition"/>
            </w:tblPr>
            <w:tblGrid>
              <w:gridCol w:w="864"/>
              <w:gridCol w:w="742"/>
              <w:gridCol w:w="1145"/>
              <w:gridCol w:w="1108"/>
              <w:gridCol w:w="1145"/>
              <w:gridCol w:w="1108"/>
            </w:tblGrid>
            <w:tr w:rsidR="00C515CA" w:rsidRPr="00C515CA" w14:paraId="260E64F1" w14:textId="77777777" w:rsidTr="00C515CA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A11C063" w14:textId="77777777" w:rsidR="00C515CA" w:rsidRPr="00C515CA" w:rsidRDefault="00C515CA" w:rsidP="00C515CA">
                  <w:pPr>
                    <w:jc w:val="center"/>
                    <w:rPr>
                      <w:b/>
                      <w:bCs/>
                      <w:sz w:val="22"/>
                    </w:rPr>
                  </w:pPr>
                  <w:bookmarkStart w:id="10" w:name="IDX11"/>
                  <w:bookmarkEnd w:id="10"/>
                  <w:r w:rsidRPr="00C515CA">
                    <w:rPr>
                      <w:b/>
                      <w:bCs/>
                      <w:sz w:val="22"/>
                    </w:rPr>
                    <w:lastRenderedPageBreak/>
                    <w:t xml:space="preserve">Partition for the Hosmer and </w:t>
                  </w:r>
                  <w:proofErr w:type="spellStart"/>
                  <w:r w:rsidRPr="00C515CA">
                    <w:rPr>
                      <w:b/>
                      <w:bCs/>
                      <w:sz w:val="22"/>
                    </w:rPr>
                    <w:t>Lemeshow</w:t>
                  </w:r>
                  <w:proofErr w:type="spellEnd"/>
                  <w:r w:rsidRPr="00C515CA">
                    <w:rPr>
                      <w:b/>
                      <w:bCs/>
                      <w:sz w:val="22"/>
                    </w:rPr>
                    <w:t xml:space="preserve"> Test</w:t>
                  </w:r>
                </w:p>
              </w:tc>
            </w:tr>
            <w:tr w:rsidR="00C515CA" w:rsidRPr="00C515CA" w14:paraId="7CECD947" w14:textId="77777777" w:rsidTr="00C515CA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1433643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Group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A857178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Tota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C5EED39" w14:textId="77777777" w:rsidR="00C515CA" w:rsidRPr="00C515CA" w:rsidRDefault="00C515CA" w:rsidP="00C515CA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 xml:space="preserve">Disease = 1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0BF7B5F" w14:textId="77777777" w:rsidR="00C515CA" w:rsidRPr="00C515CA" w:rsidRDefault="00C515CA" w:rsidP="00C515CA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 xml:space="preserve">Disease = 0 </w:t>
                  </w:r>
                </w:p>
              </w:tc>
            </w:tr>
            <w:tr w:rsidR="00C515CA" w:rsidRPr="00C515CA" w14:paraId="71511E27" w14:textId="77777777" w:rsidTr="00C515CA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25587D0B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4EC1D966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DBE060D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Observed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DFB256B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Expected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6D76E16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Observed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1A71158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Expected</w:t>
                  </w:r>
                </w:p>
              </w:tc>
            </w:tr>
            <w:tr w:rsidR="00C515CA" w:rsidRPr="00C515CA" w14:paraId="15449498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FFEBF6B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B025272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321D2CE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3A0F82F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7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15E0AA0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FCA7702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9.21</w:t>
                  </w:r>
                </w:p>
              </w:tc>
            </w:tr>
            <w:tr w:rsidR="00C515CA" w:rsidRPr="00C515CA" w14:paraId="555F1C2F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3055148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E0BE442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940C585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4E64E5E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.0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25937D5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3BF8507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8.98</w:t>
                  </w:r>
                </w:p>
              </w:tc>
            </w:tr>
            <w:tr w:rsidR="00C515CA" w:rsidRPr="00C515CA" w14:paraId="4A84F285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CC92239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B32B4CF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34F2358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E0BBF02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.5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3AB99FA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93ED52E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9.49</w:t>
                  </w:r>
                </w:p>
              </w:tc>
            </w:tr>
            <w:tr w:rsidR="00C515CA" w:rsidRPr="00C515CA" w14:paraId="2F4B5030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958A39E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889D34C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A7BB77E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73B2F0B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.7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488A3C4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8FF902F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8.22</w:t>
                  </w:r>
                </w:p>
              </w:tc>
            </w:tr>
            <w:tr w:rsidR="00C515CA" w:rsidRPr="00C515CA" w14:paraId="205D51DA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750179A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6A66ACD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95C1E0D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DF9C1EB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2.3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191557A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F88DB98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7.66</w:t>
                  </w:r>
                </w:p>
              </w:tc>
            </w:tr>
            <w:tr w:rsidR="00C515CA" w:rsidRPr="00C515CA" w14:paraId="71D3B428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719E6CC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7B7E856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5592F57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979FF70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3.0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8493591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B98D943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6.91</w:t>
                  </w:r>
                </w:p>
              </w:tc>
            </w:tr>
            <w:tr w:rsidR="00C515CA" w:rsidRPr="00C515CA" w14:paraId="1EBF913D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1B3540C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7AC3164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3EFABC8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C9E0B6B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3.9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628FA10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D0E0AC1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6.09</w:t>
                  </w:r>
                </w:p>
              </w:tc>
            </w:tr>
            <w:tr w:rsidR="00C515CA" w:rsidRPr="00C515CA" w14:paraId="06EB0191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633A634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67BF8F2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D0A56E0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0B385B2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5.5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21CF1F3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B7AF3E3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5.49</w:t>
                  </w:r>
                </w:p>
              </w:tc>
            </w:tr>
            <w:tr w:rsidR="00C515CA" w:rsidRPr="00C515CA" w14:paraId="2B6A7366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0A7D0B3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0FE1F45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0027567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95EE5D5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6.3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8A3E822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30D2C55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3.68</w:t>
                  </w:r>
                </w:p>
              </w:tc>
            </w:tr>
            <w:tr w:rsidR="00C515CA" w:rsidRPr="00C515CA" w14:paraId="63FEE0EB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DD9E494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B22C80D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0615CBD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22F731C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4.7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15FD8B6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50961EF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.25</w:t>
                  </w:r>
                </w:p>
              </w:tc>
            </w:tr>
          </w:tbl>
          <w:p w14:paraId="44078D88" w14:textId="77777777" w:rsidR="00C515CA" w:rsidRPr="00C515CA" w:rsidRDefault="00C515CA" w:rsidP="00C515CA">
            <w:pPr>
              <w:rPr>
                <w:sz w:val="22"/>
              </w:rPr>
            </w:pPr>
            <w:bookmarkStart w:id="11" w:name="IDX12"/>
            <w:bookmarkEnd w:id="11"/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Logistic: Chi-Square Test"/>
            </w:tblPr>
            <w:tblGrid>
              <w:gridCol w:w="1688"/>
              <w:gridCol w:w="678"/>
              <w:gridCol w:w="1645"/>
            </w:tblGrid>
            <w:tr w:rsidR="00C515CA" w:rsidRPr="00C515CA" w14:paraId="1783A8F2" w14:textId="77777777" w:rsidTr="00C515CA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0CD8567" w14:textId="77777777" w:rsidR="00C515CA" w:rsidRPr="00C515CA" w:rsidRDefault="00C515CA" w:rsidP="00C515CA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 xml:space="preserve">Hosmer and </w:t>
                  </w:r>
                  <w:proofErr w:type="spellStart"/>
                  <w:r w:rsidRPr="00C515CA">
                    <w:rPr>
                      <w:b/>
                      <w:bCs/>
                      <w:sz w:val="22"/>
                    </w:rPr>
                    <w:t>Lemeshow</w:t>
                  </w:r>
                  <w:proofErr w:type="spellEnd"/>
                  <w:r w:rsidRPr="00C515CA">
                    <w:rPr>
                      <w:b/>
                      <w:bCs/>
                      <w:sz w:val="22"/>
                    </w:rPr>
                    <w:t xml:space="preserve"> Goodness-of-Fit</w:t>
                  </w:r>
                  <w:r w:rsidRPr="00C515CA">
                    <w:rPr>
                      <w:b/>
                      <w:bCs/>
                      <w:sz w:val="22"/>
                    </w:rPr>
                    <w:br/>
                    <w:t>Test</w:t>
                  </w:r>
                </w:p>
              </w:tc>
            </w:tr>
            <w:tr w:rsidR="00C515CA" w:rsidRPr="00C515CA" w14:paraId="7587011B" w14:textId="77777777" w:rsidTr="00C515CA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0F50E60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Chi-Squar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4355723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D5CA086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proofErr w:type="spellStart"/>
                  <w:r w:rsidRPr="00C515CA">
                    <w:rPr>
                      <w:b/>
                      <w:bCs/>
                      <w:sz w:val="22"/>
                    </w:rPr>
                    <w:t>Pr</w:t>
                  </w:r>
                  <w:proofErr w:type="spellEnd"/>
                  <w:r w:rsidRPr="00C515CA">
                    <w:rPr>
                      <w:b/>
                      <w:bCs/>
                      <w:sz w:val="22"/>
                    </w:rPr>
                    <w:t> &gt; </w:t>
                  </w:r>
                  <w:proofErr w:type="spellStart"/>
                  <w:r w:rsidRPr="00C515CA">
                    <w:rPr>
                      <w:b/>
                      <w:bCs/>
                      <w:sz w:val="22"/>
                    </w:rPr>
                    <w:t>ChiSq</w:t>
                  </w:r>
                  <w:proofErr w:type="spellEnd"/>
                </w:p>
              </w:tc>
            </w:tr>
            <w:tr w:rsidR="00C515CA" w:rsidRPr="00C515CA" w14:paraId="415E7F1F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7424D23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9.187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59619F3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A6E37C7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3268</w:t>
                  </w:r>
                </w:p>
              </w:tc>
            </w:tr>
          </w:tbl>
          <w:p w14:paraId="613F9A15" w14:textId="77777777" w:rsidR="00C515CA" w:rsidRPr="00C515CA" w:rsidRDefault="005159B3" w:rsidP="00C515CA"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68D47E2F" wp14:editId="3AF9CEA8">
                  <wp:simplePos x="0" y="0"/>
                  <wp:positionH relativeFrom="column">
                    <wp:posOffset>718502</wp:posOffset>
                  </wp:positionH>
                  <wp:positionV relativeFrom="paragraph">
                    <wp:posOffset>68580</wp:posOffset>
                  </wp:positionV>
                  <wp:extent cx="4176713" cy="3132533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713" cy="313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06FEF4" w14:textId="77777777" w:rsidR="00C515CA" w:rsidRDefault="00C515CA" w:rsidP="00C515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2"/>
                <w:szCs w:val="32"/>
                <w:shd w:val="clear" w:color="auto" w:fill="FFFFFF"/>
              </w:rPr>
            </w:pPr>
          </w:p>
          <w:p w14:paraId="076FC2FE" w14:textId="77777777" w:rsidR="005159B3" w:rsidRDefault="005159B3" w:rsidP="00C515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2"/>
                <w:szCs w:val="32"/>
                <w:shd w:val="clear" w:color="auto" w:fill="FFFFFF"/>
              </w:rPr>
            </w:pPr>
          </w:p>
          <w:p w14:paraId="65983069" w14:textId="77777777" w:rsidR="005159B3" w:rsidRDefault="005159B3" w:rsidP="00C515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2"/>
                <w:szCs w:val="32"/>
                <w:shd w:val="clear" w:color="auto" w:fill="FFFFFF"/>
              </w:rPr>
            </w:pPr>
          </w:p>
          <w:p w14:paraId="1A861772" w14:textId="77777777" w:rsidR="005159B3" w:rsidRDefault="005159B3" w:rsidP="00C515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2"/>
                <w:szCs w:val="32"/>
                <w:shd w:val="clear" w:color="auto" w:fill="FFFFFF"/>
              </w:rPr>
            </w:pPr>
          </w:p>
          <w:p w14:paraId="253E2816" w14:textId="77777777" w:rsidR="005159B3" w:rsidRDefault="005159B3" w:rsidP="00C515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2"/>
                <w:szCs w:val="32"/>
                <w:shd w:val="clear" w:color="auto" w:fill="FFFFFF"/>
              </w:rPr>
            </w:pPr>
          </w:p>
          <w:p w14:paraId="5C94AC42" w14:textId="77777777" w:rsidR="005159B3" w:rsidRDefault="005159B3" w:rsidP="00C515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2"/>
                <w:szCs w:val="32"/>
                <w:shd w:val="clear" w:color="auto" w:fill="FFFFFF"/>
              </w:rPr>
            </w:pPr>
          </w:p>
          <w:p w14:paraId="4EA138C4" w14:textId="77777777" w:rsidR="005159B3" w:rsidRDefault="005159B3" w:rsidP="00C515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2"/>
                <w:szCs w:val="32"/>
                <w:shd w:val="clear" w:color="auto" w:fill="FFFFFF"/>
              </w:rPr>
            </w:pPr>
          </w:p>
          <w:p w14:paraId="1A0B9A69" w14:textId="77777777" w:rsidR="005159B3" w:rsidRDefault="005159B3" w:rsidP="00C515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2"/>
                <w:szCs w:val="32"/>
                <w:shd w:val="clear" w:color="auto" w:fill="FFFFFF"/>
              </w:rPr>
            </w:pPr>
          </w:p>
          <w:p w14:paraId="4A2F7480" w14:textId="77777777" w:rsidR="005159B3" w:rsidRDefault="005159B3" w:rsidP="00C515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2"/>
                <w:szCs w:val="32"/>
                <w:shd w:val="clear" w:color="auto" w:fill="FFFFFF"/>
              </w:rPr>
            </w:pPr>
          </w:p>
          <w:p w14:paraId="199541D9" w14:textId="77777777" w:rsidR="005159B3" w:rsidRDefault="005159B3" w:rsidP="00C515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2"/>
                <w:szCs w:val="32"/>
                <w:shd w:val="clear" w:color="auto" w:fill="FFFFFF"/>
              </w:rPr>
            </w:pPr>
          </w:p>
          <w:p w14:paraId="0E0BD22A" w14:textId="77777777" w:rsidR="005159B3" w:rsidRDefault="005159B3" w:rsidP="00C515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2"/>
                <w:szCs w:val="32"/>
                <w:shd w:val="clear" w:color="auto" w:fill="FFFFFF"/>
              </w:rPr>
            </w:pPr>
          </w:p>
          <w:p w14:paraId="768A4ECD" w14:textId="77777777" w:rsidR="005159B3" w:rsidRDefault="005159B3" w:rsidP="00C515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14:paraId="54A5F5B3" w14:textId="77777777" w:rsidR="00C515CA" w:rsidRPr="00C515CA" w:rsidRDefault="005159B3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32"/>
          <w:shd w:val="clear" w:color="auto" w:fill="FFFFFF"/>
        </w:rPr>
      </w:pPr>
      <w:r>
        <w:rPr>
          <w:rFonts w:ascii="Courier New" w:hAnsi="Courier New" w:cs="Courier New"/>
          <w:b/>
          <w:color w:val="008000"/>
          <w:szCs w:val="32"/>
          <w:shd w:val="clear" w:color="auto" w:fill="FFFFFF"/>
        </w:rPr>
        <w:lastRenderedPageBreak/>
        <w:t xml:space="preserve">/* Make better 'Conditional Effect' plot, </w:t>
      </w:r>
      <w:r w:rsidR="00C515CA"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compare predicted </w:t>
      </w:r>
    </w:p>
    <w:p w14:paraId="7DCFC790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   disease probabilities for sector 1 (Sector=0) vs </w:t>
      </w:r>
    </w:p>
    <w:p w14:paraId="2727E2F7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   sector 2 (Sector=1) at low socioeconomic status </w:t>
      </w:r>
    </w:p>
    <w:p w14:paraId="403AD6C0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   (</w:t>
      </w:r>
      <w:proofErr w:type="spellStart"/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>SES_mid</w:t>
      </w:r>
      <w:proofErr w:type="spellEnd"/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=0, </w:t>
      </w:r>
      <w:proofErr w:type="spellStart"/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>SES_low</w:t>
      </w:r>
      <w:proofErr w:type="spellEnd"/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>=1), as a function of Age */</w:t>
      </w:r>
    </w:p>
    <w:p w14:paraId="2C4D665B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data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new;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set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proofErr w:type="gram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outbreak;</w:t>
      </w:r>
      <w:proofErr w:type="gramEnd"/>
    </w:p>
    <w:p w14:paraId="305C8C66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p1 = 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1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/(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1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+exp(-(-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2.3127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+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0.0297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*Age+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0.4088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*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0</w:t>
      </w:r>
    </w:p>
    <w:p w14:paraId="6982E8A3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                -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0.3051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*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1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+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1.5746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*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0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))</w:t>
      </w:r>
      <w:proofErr w:type="gram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);</w:t>
      </w:r>
      <w:proofErr w:type="gramEnd"/>
    </w:p>
    <w:p w14:paraId="5E23AF46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p2 = 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1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/(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1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+exp(-(-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2.3127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+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0.0297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*Age+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0.4088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*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0</w:t>
      </w:r>
    </w:p>
    <w:p w14:paraId="1A07E626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                -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0.3051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*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1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+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1.5746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*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1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))</w:t>
      </w:r>
      <w:proofErr w:type="gram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);</w:t>
      </w:r>
      <w:proofErr w:type="gramEnd"/>
    </w:p>
    <w:p w14:paraId="3C1511DA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label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p1 = </w:t>
      </w:r>
      <w:r w:rsidRPr="00C515CA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Sector 1'</w:t>
      </w:r>
    </w:p>
    <w:p w14:paraId="0F5AAE11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      p2 = </w:t>
      </w:r>
      <w:r w:rsidRPr="00C515CA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Sector 2</w:t>
      </w:r>
      <w:proofErr w:type="gramStart"/>
      <w:r w:rsidRPr="00C515CA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24D47BCC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proc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C515CA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sort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data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=new;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by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proofErr w:type="gram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Age;</w:t>
      </w:r>
      <w:proofErr w:type="gramEnd"/>
    </w:p>
    <w:p w14:paraId="069E0EBD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proc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proofErr w:type="spellStart"/>
      <w:r w:rsidRPr="00C515CA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sgplot</w:t>
      </w:r>
      <w:proofErr w:type="spellEnd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data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</w:t>
      </w:r>
      <w:proofErr w:type="gram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new;</w:t>
      </w:r>
      <w:proofErr w:type="gramEnd"/>
    </w:p>
    <w:p w14:paraId="78A82307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series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y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=p1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x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=Age / </w:t>
      </w:r>
      <w:proofErr w:type="spellStart"/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lineattrs</w:t>
      </w:r>
      <w:proofErr w:type="spellEnd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(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pattern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solid</w:t>
      </w:r>
      <w:proofErr w:type="gram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);</w:t>
      </w:r>
      <w:proofErr w:type="gramEnd"/>
    </w:p>
    <w:p w14:paraId="6554B07D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series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y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=p2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x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=Age / </w:t>
      </w:r>
      <w:proofErr w:type="spellStart"/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lineattrs</w:t>
      </w:r>
      <w:proofErr w:type="spellEnd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(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pattern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dash</w:t>
      </w:r>
      <w:proofErr w:type="gram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);</w:t>
      </w:r>
      <w:proofErr w:type="gramEnd"/>
    </w:p>
    <w:p w14:paraId="7D038971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proofErr w:type="spellStart"/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xaxis</w:t>
      </w:r>
      <w:proofErr w:type="spellEnd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label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</w:t>
      </w:r>
      <w:r w:rsidRPr="00C515CA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Age</w:t>
      </w:r>
      <w:proofErr w:type="gramStart"/>
      <w:r w:rsidRPr="00C515CA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0BBCB2AF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proofErr w:type="spellStart"/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yaxis</w:t>
      </w:r>
      <w:proofErr w:type="spellEnd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label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</w:t>
      </w:r>
      <w:r w:rsidRPr="00C515CA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Predicted Probability</w:t>
      </w:r>
      <w:proofErr w:type="gramStart"/>
      <w:r w:rsidRPr="00C515CA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611F9626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title1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C515CA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Conditional Effect Plot at Low SES</w:t>
      </w:r>
      <w:proofErr w:type="gramStart"/>
      <w:r w:rsidRPr="00C515CA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13D020F3" w14:textId="77777777" w:rsidR="00C1136D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proofErr w:type="gramStart"/>
      <w:r w:rsidRPr="00C515CA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run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328CC865" w14:textId="77777777" w:rsid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</w:p>
    <w:p w14:paraId="5DF0946B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noProof/>
        </w:rPr>
        <w:drawing>
          <wp:inline distT="0" distB="0" distL="0" distR="0" wp14:anchorId="1C79C6FE" wp14:editId="06D3CE73">
            <wp:extent cx="5486400" cy="411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C2E1" w14:textId="77777777" w:rsid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0D93352A" w14:textId="77777777" w:rsid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636B56CF" w14:textId="77777777" w:rsid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7EE3923" w14:textId="77777777" w:rsidR="009D2D29" w:rsidRDefault="009D2D29" w:rsidP="009D2D2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14:paraId="7912C9CE" w14:textId="77777777" w:rsidR="009D2D29" w:rsidRDefault="009D2D29" w:rsidP="009D2D2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14:paraId="60D4D8B9" w14:textId="77777777" w:rsidR="00877067" w:rsidRPr="00877067" w:rsidRDefault="00877067" w:rsidP="00877067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877067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lastRenderedPageBreak/>
        <w:t>/* Check for multicollinearity */</w:t>
      </w:r>
    </w:p>
    <w:p w14:paraId="608B18D5" w14:textId="77777777" w:rsidR="00877067" w:rsidRPr="00877067" w:rsidRDefault="00877067" w:rsidP="00877067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877067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proc</w:t>
      </w: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877067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reg</w:t>
      </w: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877067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data</w:t>
      </w: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</w:t>
      </w:r>
      <w:proofErr w:type="gramStart"/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outbreak;</w:t>
      </w:r>
      <w:proofErr w:type="gramEnd"/>
    </w:p>
    <w:p w14:paraId="5344853C" w14:textId="77777777" w:rsidR="00877067" w:rsidRPr="00877067" w:rsidRDefault="00877067" w:rsidP="00877067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r w:rsidRPr="00877067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model</w:t>
      </w: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Disease = Age </w:t>
      </w:r>
      <w:proofErr w:type="spellStart"/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SES_mid</w:t>
      </w:r>
      <w:proofErr w:type="spellEnd"/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proofErr w:type="spellStart"/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SES_low</w:t>
      </w:r>
      <w:proofErr w:type="spellEnd"/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Sector / </w:t>
      </w:r>
      <w:proofErr w:type="spellStart"/>
      <w:r w:rsidRPr="00877067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vif</w:t>
      </w:r>
      <w:proofErr w:type="spellEnd"/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proofErr w:type="spellStart"/>
      <w:proofErr w:type="gramStart"/>
      <w:r w:rsidRPr="00877067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collin</w:t>
      </w:r>
      <w:proofErr w:type="spellEnd"/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06B8312E" w14:textId="77777777" w:rsidR="00877067" w:rsidRPr="00877067" w:rsidRDefault="00877067" w:rsidP="00877067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r w:rsidRPr="00877067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title1</w:t>
      </w: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877067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Collinearity Check</w:t>
      </w:r>
      <w:proofErr w:type="gramStart"/>
      <w:r w:rsidRPr="00877067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</w:t>
      </w: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63437824" w14:textId="77777777" w:rsidR="009D2D29" w:rsidRDefault="00877067" w:rsidP="00877067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proofErr w:type="gramStart"/>
      <w:r w:rsidRPr="00877067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run</w:t>
      </w: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2E64F364" w14:textId="77777777" w:rsidR="00877067" w:rsidRDefault="00877067" w:rsidP="00877067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067" w14:paraId="22E8C73F" w14:textId="77777777" w:rsidTr="00877067">
        <w:tc>
          <w:tcPr>
            <w:tcW w:w="8856" w:type="dxa"/>
          </w:tcPr>
          <w:tbl>
            <w:tblPr>
              <w:tblW w:w="5000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Page Layout"/>
            </w:tblPr>
            <w:tblGrid>
              <w:gridCol w:w="8408"/>
            </w:tblGrid>
            <w:tr w:rsidR="00877067" w:rsidRPr="00877067" w14:paraId="5686F8D6" w14:textId="77777777" w:rsidTr="0087706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1DA15E5" w14:textId="77777777" w:rsidR="00877067" w:rsidRPr="00877067" w:rsidRDefault="00877067" w:rsidP="00877067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77067">
                    <w:br w:type="page"/>
                  </w:r>
                  <w:bookmarkStart w:id="12" w:name="IDX16"/>
                  <w:bookmarkEnd w:id="12"/>
                  <w:r w:rsidRPr="00877067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Collinearity Check</w:t>
                  </w:r>
                </w:p>
              </w:tc>
            </w:tr>
          </w:tbl>
          <w:p w14:paraId="13051352" w14:textId="77777777" w:rsidR="00877067" w:rsidRDefault="00877067" w:rsidP="00877067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b/>
                <w:sz w:val="12"/>
                <w:szCs w:val="16"/>
                <w:lang w:val="it-IT"/>
              </w:rPr>
            </w:pPr>
          </w:p>
          <w:p w14:paraId="44C2E1A4" w14:textId="77777777" w:rsidR="00877067" w:rsidRPr="00877067" w:rsidRDefault="00877067" w:rsidP="00877067">
            <w:bookmarkStart w:id="13" w:name="IDX19"/>
            <w:bookmarkEnd w:id="13"/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Reg: Parameter Estimates"/>
            </w:tblPr>
            <w:tblGrid>
              <w:gridCol w:w="1188"/>
              <w:gridCol w:w="560"/>
              <w:gridCol w:w="1333"/>
              <w:gridCol w:w="1201"/>
              <w:gridCol w:w="980"/>
              <w:gridCol w:w="936"/>
              <w:gridCol w:w="1174"/>
            </w:tblGrid>
            <w:tr w:rsidR="00877067" w:rsidRPr="00877067" w14:paraId="447B8017" w14:textId="77777777" w:rsidTr="00877067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7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3573AE8" w14:textId="77777777" w:rsidR="00877067" w:rsidRPr="00877067" w:rsidRDefault="00877067" w:rsidP="00877067">
                  <w:pPr>
                    <w:jc w:val="center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Parameter Estimates</w:t>
                  </w:r>
                </w:p>
              </w:tc>
            </w:tr>
            <w:tr w:rsidR="00877067" w:rsidRPr="00877067" w14:paraId="579A4B83" w14:textId="77777777" w:rsidTr="00877067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0EDD9D5" w14:textId="77777777" w:rsidR="00877067" w:rsidRPr="00877067" w:rsidRDefault="00877067" w:rsidP="00877067">
                  <w:pPr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Variabl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FCA944C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9A8123C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Parameter</w:t>
                  </w:r>
                  <w:r w:rsidRPr="00877067">
                    <w:rPr>
                      <w:b/>
                      <w:bCs/>
                    </w:rPr>
                    <w:br/>
                    <w:t>Estimat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FD04D7B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Standard</w:t>
                  </w:r>
                  <w:r w:rsidRPr="00877067">
                    <w:rPr>
                      <w:b/>
                      <w:bCs/>
                    </w:rPr>
                    <w:br/>
                    <w:t>Error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5393EAC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t Valu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0264844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877067">
                    <w:rPr>
                      <w:b/>
                      <w:bCs/>
                    </w:rPr>
                    <w:t>Pr</w:t>
                  </w:r>
                  <w:proofErr w:type="spellEnd"/>
                  <w:r w:rsidRPr="00877067">
                    <w:rPr>
                      <w:b/>
                      <w:bCs/>
                    </w:rPr>
                    <w:t> &gt; |t|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7AF353E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Variance</w:t>
                  </w:r>
                  <w:r w:rsidRPr="00877067">
                    <w:rPr>
                      <w:b/>
                      <w:bCs/>
                    </w:rPr>
                    <w:br/>
                    <w:t>Inflation</w:t>
                  </w:r>
                </w:p>
              </w:tc>
            </w:tr>
            <w:tr w:rsidR="00877067" w:rsidRPr="00877067" w14:paraId="7D6F2307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54FBF13" w14:textId="77777777" w:rsidR="00877067" w:rsidRPr="00877067" w:rsidRDefault="00877067" w:rsidP="00877067">
                  <w:pPr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Intercept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F62179D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130C877" w14:textId="77777777" w:rsidR="00877067" w:rsidRPr="00877067" w:rsidRDefault="00877067" w:rsidP="00877067">
                  <w:pPr>
                    <w:jc w:val="right"/>
                  </w:pPr>
                  <w:r w:rsidRPr="00877067">
                    <w:t>0.0469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7873C65" w14:textId="77777777" w:rsidR="00877067" w:rsidRPr="00877067" w:rsidRDefault="00877067" w:rsidP="00877067">
                  <w:pPr>
                    <w:jc w:val="right"/>
                  </w:pPr>
                  <w:r w:rsidRPr="00877067">
                    <w:t>0.1047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A24CD40" w14:textId="77777777" w:rsidR="00877067" w:rsidRPr="00877067" w:rsidRDefault="00877067" w:rsidP="00877067">
                  <w:pPr>
                    <w:jc w:val="right"/>
                  </w:pPr>
                  <w:r w:rsidRPr="00877067">
                    <w:t>0.4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0E2F2EF" w14:textId="77777777" w:rsidR="00877067" w:rsidRPr="00877067" w:rsidRDefault="00877067" w:rsidP="00877067">
                  <w:pPr>
                    <w:jc w:val="right"/>
                  </w:pPr>
                  <w:r w:rsidRPr="00877067">
                    <w:t>0.654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D8E76C5" w14:textId="77777777" w:rsidR="00877067" w:rsidRPr="00877067" w:rsidRDefault="00877067" w:rsidP="00877067">
                  <w:pPr>
                    <w:jc w:val="right"/>
                  </w:pPr>
                  <w:r w:rsidRPr="00877067">
                    <w:t>0</w:t>
                  </w:r>
                </w:p>
              </w:tc>
            </w:tr>
            <w:tr w:rsidR="00877067" w:rsidRPr="00877067" w14:paraId="1DACC53C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B9FC97B" w14:textId="77777777" w:rsidR="00877067" w:rsidRPr="00877067" w:rsidRDefault="00877067" w:rsidP="00877067">
                  <w:pPr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Ag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C012E34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4565569" w14:textId="77777777" w:rsidR="00877067" w:rsidRPr="00877067" w:rsidRDefault="00877067" w:rsidP="00877067">
                  <w:pPr>
                    <w:jc w:val="right"/>
                  </w:pPr>
                  <w:r w:rsidRPr="00877067">
                    <w:t>0.0055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F1772CA" w14:textId="77777777" w:rsidR="00877067" w:rsidRPr="00877067" w:rsidRDefault="00877067" w:rsidP="00877067">
                  <w:pPr>
                    <w:jc w:val="right"/>
                  </w:pPr>
                  <w:r w:rsidRPr="00877067">
                    <w:t>0.0023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19B7A77" w14:textId="77777777" w:rsidR="00877067" w:rsidRPr="00877067" w:rsidRDefault="00877067" w:rsidP="00877067">
                  <w:pPr>
                    <w:jc w:val="right"/>
                  </w:pPr>
                  <w:r w:rsidRPr="00877067">
                    <w:t>2.3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4B5DADB" w14:textId="77777777" w:rsidR="00877067" w:rsidRPr="00877067" w:rsidRDefault="00877067" w:rsidP="00877067">
                  <w:pPr>
                    <w:jc w:val="right"/>
                  </w:pPr>
                  <w:r w:rsidRPr="00877067">
                    <w:t>0.021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F99E32C" w14:textId="77777777" w:rsidR="00877067" w:rsidRPr="00877067" w:rsidRDefault="00877067" w:rsidP="00877067">
                  <w:pPr>
                    <w:jc w:val="right"/>
                  </w:pPr>
                  <w:r w:rsidRPr="00877067">
                    <w:t>1.05242</w:t>
                  </w:r>
                </w:p>
              </w:tc>
            </w:tr>
            <w:tr w:rsidR="00877067" w:rsidRPr="00877067" w14:paraId="1748D930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81755C2" w14:textId="77777777" w:rsidR="00877067" w:rsidRPr="00877067" w:rsidRDefault="00877067" w:rsidP="00877067">
                  <w:pPr>
                    <w:rPr>
                      <w:b/>
                      <w:bCs/>
                    </w:rPr>
                  </w:pPr>
                  <w:proofErr w:type="spellStart"/>
                  <w:r w:rsidRPr="00877067">
                    <w:rPr>
                      <w:b/>
                      <w:bCs/>
                    </w:rPr>
                    <w:t>SES_m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241A77B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BC2CF69" w14:textId="77777777" w:rsidR="00877067" w:rsidRPr="00877067" w:rsidRDefault="00877067" w:rsidP="00877067">
                  <w:pPr>
                    <w:jc w:val="right"/>
                  </w:pPr>
                  <w:r w:rsidRPr="00877067">
                    <w:t>0.0759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B9BABB0" w14:textId="77777777" w:rsidR="00877067" w:rsidRPr="00877067" w:rsidRDefault="00877067" w:rsidP="00877067">
                  <w:pPr>
                    <w:jc w:val="right"/>
                  </w:pPr>
                  <w:r w:rsidRPr="00877067">
                    <w:t>0.1113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E1666CA" w14:textId="77777777" w:rsidR="00877067" w:rsidRPr="00877067" w:rsidRDefault="00877067" w:rsidP="00877067">
                  <w:pPr>
                    <w:jc w:val="right"/>
                  </w:pPr>
                  <w:r w:rsidRPr="00877067">
                    <w:t>0.6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C7223EE" w14:textId="77777777" w:rsidR="00877067" w:rsidRPr="00877067" w:rsidRDefault="00877067" w:rsidP="00877067">
                  <w:pPr>
                    <w:jc w:val="right"/>
                  </w:pPr>
                  <w:r w:rsidRPr="00877067">
                    <w:t>0.497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1D9456A" w14:textId="77777777" w:rsidR="00877067" w:rsidRPr="00877067" w:rsidRDefault="00877067" w:rsidP="00877067">
                  <w:pPr>
                    <w:jc w:val="right"/>
                  </w:pPr>
                  <w:r w:rsidRPr="00877067">
                    <w:t>1.24616</w:t>
                  </w:r>
                </w:p>
              </w:tc>
            </w:tr>
            <w:tr w:rsidR="00877067" w:rsidRPr="00877067" w14:paraId="345DD574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0C0CC92" w14:textId="77777777" w:rsidR="00877067" w:rsidRPr="00877067" w:rsidRDefault="00877067" w:rsidP="00877067">
                  <w:pPr>
                    <w:rPr>
                      <w:b/>
                      <w:bCs/>
                    </w:rPr>
                  </w:pPr>
                  <w:proofErr w:type="spellStart"/>
                  <w:r w:rsidRPr="00877067">
                    <w:rPr>
                      <w:b/>
                      <w:bCs/>
                    </w:rPr>
                    <w:t>SES_lo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F74D77A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207B4661" w14:textId="77777777" w:rsidR="00877067" w:rsidRPr="00877067" w:rsidRDefault="00877067" w:rsidP="00877067">
                  <w:pPr>
                    <w:jc w:val="right"/>
                  </w:pPr>
                  <w:r w:rsidRPr="00877067">
                    <w:t>-0.041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447AFA9" w14:textId="77777777" w:rsidR="00877067" w:rsidRPr="00877067" w:rsidRDefault="00877067" w:rsidP="00877067">
                  <w:pPr>
                    <w:jc w:val="right"/>
                  </w:pPr>
                  <w:r w:rsidRPr="00877067">
                    <w:t>0.1032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3D2AB79E" w14:textId="77777777" w:rsidR="00877067" w:rsidRPr="00877067" w:rsidRDefault="00877067" w:rsidP="00877067">
                  <w:pPr>
                    <w:jc w:val="right"/>
                  </w:pPr>
                  <w:r w:rsidRPr="00877067">
                    <w:t>-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AD2FE58" w14:textId="77777777" w:rsidR="00877067" w:rsidRPr="00877067" w:rsidRDefault="00877067" w:rsidP="00877067">
                  <w:pPr>
                    <w:jc w:val="right"/>
                  </w:pPr>
                  <w:r w:rsidRPr="00877067">
                    <w:t>0.688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B74368E" w14:textId="77777777" w:rsidR="00877067" w:rsidRPr="00877067" w:rsidRDefault="00877067" w:rsidP="00877067">
                  <w:pPr>
                    <w:jc w:val="right"/>
                  </w:pPr>
                  <w:r w:rsidRPr="00877067">
                    <w:t>1.34514</w:t>
                  </w:r>
                </w:p>
              </w:tc>
            </w:tr>
            <w:tr w:rsidR="00877067" w:rsidRPr="00877067" w14:paraId="7C28B575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ED2A453" w14:textId="77777777" w:rsidR="00877067" w:rsidRPr="00877067" w:rsidRDefault="00877067" w:rsidP="00877067">
                  <w:pPr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Sector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1F6CE2F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450A63C" w14:textId="77777777" w:rsidR="00877067" w:rsidRPr="00877067" w:rsidRDefault="00877067" w:rsidP="00877067">
                  <w:pPr>
                    <w:jc w:val="right"/>
                  </w:pPr>
                  <w:r w:rsidRPr="00877067">
                    <w:t>0.3170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5061860" w14:textId="77777777" w:rsidR="00877067" w:rsidRPr="00877067" w:rsidRDefault="00877067" w:rsidP="00877067">
                  <w:pPr>
                    <w:jc w:val="right"/>
                  </w:pPr>
                  <w:r w:rsidRPr="00877067">
                    <w:t>0.0918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5E1E6C7" w14:textId="77777777" w:rsidR="00877067" w:rsidRPr="00877067" w:rsidRDefault="00877067" w:rsidP="00877067">
                  <w:pPr>
                    <w:jc w:val="right"/>
                  </w:pPr>
                  <w:r w:rsidRPr="00877067">
                    <w:t>3.4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65F3A34" w14:textId="77777777" w:rsidR="00877067" w:rsidRPr="00877067" w:rsidRDefault="00877067" w:rsidP="00877067">
                  <w:pPr>
                    <w:jc w:val="right"/>
                  </w:pPr>
                  <w:r w:rsidRPr="00877067">
                    <w:t>0.000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E48DBE4" w14:textId="77777777" w:rsidR="00877067" w:rsidRPr="00877067" w:rsidRDefault="00877067" w:rsidP="00877067">
                  <w:pPr>
                    <w:jc w:val="right"/>
                  </w:pPr>
                  <w:r w:rsidRPr="00877067">
                    <w:t>1.09668</w:t>
                  </w:r>
                </w:p>
              </w:tc>
            </w:tr>
          </w:tbl>
          <w:p w14:paraId="40C63E9E" w14:textId="77777777" w:rsidR="00877067" w:rsidRPr="00877067" w:rsidRDefault="00877067" w:rsidP="00877067">
            <w:bookmarkStart w:id="14" w:name="IDX20"/>
            <w:bookmarkEnd w:id="14"/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Reg: Collinearity Diagnostics"/>
            </w:tblPr>
            <w:tblGrid>
              <w:gridCol w:w="952"/>
              <w:gridCol w:w="1185"/>
              <w:gridCol w:w="1096"/>
              <w:gridCol w:w="1029"/>
              <w:gridCol w:w="1190"/>
              <w:gridCol w:w="1030"/>
              <w:gridCol w:w="996"/>
              <w:gridCol w:w="890"/>
            </w:tblGrid>
            <w:tr w:rsidR="00877067" w:rsidRPr="00877067" w14:paraId="5C47B50A" w14:textId="77777777" w:rsidTr="00877067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8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05D09A5" w14:textId="77777777" w:rsidR="00877067" w:rsidRPr="00877067" w:rsidRDefault="00877067" w:rsidP="00877067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77067">
                    <w:rPr>
                      <w:b/>
                      <w:bCs/>
                      <w:sz w:val="20"/>
                    </w:rPr>
                    <w:t>Collinearity Diagnostics</w:t>
                  </w:r>
                </w:p>
              </w:tc>
            </w:tr>
            <w:tr w:rsidR="00877067" w:rsidRPr="00877067" w14:paraId="4877E74A" w14:textId="77777777" w:rsidTr="00877067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5F92004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  <w:sz w:val="20"/>
                    </w:rPr>
                  </w:pPr>
                  <w:r w:rsidRPr="00877067">
                    <w:rPr>
                      <w:b/>
                      <w:bCs/>
                      <w:sz w:val="20"/>
                    </w:rPr>
                    <w:t>Number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14E1C10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  <w:sz w:val="20"/>
                    </w:rPr>
                  </w:pPr>
                  <w:r w:rsidRPr="00877067">
                    <w:rPr>
                      <w:b/>
                      <w:bCs/>
                      <w:sz w:val="20"/>
                    </w:rPr>
                    <w:t>Eigenvalue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C9746CA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  <w:sz w:val="20"/>
                    </w:rPr>
                  </w:pPr>
                  <w:r w:rsidRPr="00877067">
                    <w:rPr>
                      <w:b/>
                      <w:bCs/>
                      <w:sz w:val="20"/>
                    </w:rPr>
                    <w:t>Condition</w:t>
                  </w:r>
                  <w:r w:rsidRPr="00877067">
                    <w:rPr>
                      <w:b/>
                      <w:bCs/>
                      <w:sz w:val="20"/>
                    </w:rPr>
                    <w:br/>
                    <w:t>Index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28376F8" w14:textId="77777777" w:rsidR="00877067" w:rsidRPr="00877067" w:rsidRDefault="00877067" w:rsidP="00877067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77067">
                    <w:rPr>
                      <w:b/>
                      <w:bCs/>
                      <w:sz w:val="20"/>
                    </w:rPr>
                    <w:t>Proportion of Variation</w:t>
                  </w:r>
                </w:p>
              </w:tc>
            </w:tr>
            <w:tr w:rsidR="00877067" w:rsidRPr="00877067" w14:paraId="5CAB12B2" w14:textId="77777777" w:rsidTr="00877067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3AF0E64A" w14:textId="77777777" w:rsidR="00877067" w:rsidRPr="00877067" w:rsidRDefault="00877067" w:rsidP="00877067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46BF67A5" w14:textId="77777777" w:rsidR="00877067" w:rsidRPr="00877067" w:rsidRDefault="00877067" w:rsidP="00877067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37F7F8B6" w14:textId="77777777" w:rsidR="00877067" w:rsidRPr="00877067" w:rsidRDefault="00877067" w:rsidP="00877067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F0D3ACE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  <w:sz w:val="20"/>
                    </w:rPr>
                  </w:pPr>
                  <w:r w:rsidRPr="00877067">
                    <w:rPr>
                      <w:b/>
                      <w:bCs/>
                      <w:sz w:val="20"/>
                    </w:rPr>
                    <w:t>Intercept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995BEC2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  <w:sz w:val="20"/>
                    </w:rPr>
                  </w:pPr>
                  <w:r w:rsidRPr="00877067">
                    <w:rPr>
                      <w:b/>
                      <w:bCs/>
                      <w:sz w:val="20"/>
                    </w:rPr>
                    <w:t>Ag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0C41516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  <w:sz w:val="20"/>
                    </w:rPr>
                  </w:pPr>
                  <w:proofErr w:type="spellStart"/>
                  <w:r w:rsidRPr="00877067">
                    <w:rPr>
                      <w:b/>
                      <w:bCs/>
                      <w:sz w:val="20"/>
                    </w:rPr>
                    <w:t>SES_m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D69A329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  <w:sz w:val="20"/>
                    </w:rPr>
                  </w:pPr>
                  <w:proofErr w:type="spellStart"/>
                  <w:r w:rsidRPr="00877067">
                    <w:rPr>
                      <w:b/>
                      <w:bCs/>
                      <w:sz w:val="20"/>
                    </w:rPr>
                    <w:t>SES_lo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8A5689C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  <w:sz w:val="20"/>
                    </w:rPr>
                  </w:pPr>
                  <w:r w:rsidRPr="00877067">
                    <w:rPr>
                      <w:b/>
                      <w:bCs/>
                      <w:sz w:val="20"/>
                    </w:rPr>
                    <w:t>Sector</w:t>
                  </w:r>
                </w:p>
              </w:tc>
            </w:tr>
            <w:tr w:rsidR="00877067" w:rsidRPr="00877067" w14:paraId="6171DD54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9F91154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  <w:sz w:val="20"/>
                    </w:rPr>
                  </w:pPr>
                  <w:r w:rsidRPr="00877067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31A951D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2.9124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DD74BF5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1.0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789C85B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0179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BD7F013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0299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621D867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0239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B77B68B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0183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AA2C524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03753</w:t>
                  </w:r>
                </w:p>
              </w:tc>
            </w:tr>
            <w:tr w:rsidR="00877067" w:rsidRPr="00877067" w14:paraId="1B2D6706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844C4E4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  <w:sz w:val="20"/>
                    </w:rPr>
                  </w:pPr>
                  <w:r w:rsidRPr="00877067">
                    <w:rPr>
                      <w:b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14255D1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1.0398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8E2F77C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1.673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63D319B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0017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4A4CDD1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0004347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178A1D9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2388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BE5A9EC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2367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4B47D09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02873</w:t>
                  </w:r>
                </w:p>
              </w:tc>
            </w:tr>
            <w:tr w:rsidR="00877067" w:rsidRPr="00877067" w14:paraId="4E08E756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7D61B79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  <w:sz w:val="20"/>
                    </w:rPr>
                  </w:pPr>
                  <w:r w:rsidRPr="00877067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BE8BB53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5654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A673087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2.269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3BD6890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0036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46114A9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0121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B6261A5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4161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848F75F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0852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246B7E0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46221</w:t>
                  </w:r>
                </w:p>
              </w:tc>
            </w:tr>
            <w:tr w:rsidR="00877067" w:rsidRPr="00877067" w14:paraId="400BA392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69FBBB6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  <w:sz w:val="20"/>
                    </w:rPr>
                  </w:pPr>
                  <w:r w:rsidRPr="00877067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8F11D6A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3681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50265B7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2.8128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8050135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0017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30C4564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5090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8CEDFD4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0630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36D7AF7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1858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A13435A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37255</w:t>
                  </w:r>
                </w:p>
              </w:tc>
            </w:tr>
            <w:tr w:rsidR="00877067" w:rsidRPr="00877067" w14:paraId="6EDB2C47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98EE3A5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  <w:sz w:val="20"/>
                    </w:rPr>
                  </w:pPr>
                  <w:r w:rsidRPr="00877067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9BFEEFC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114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33FFC4E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5.0523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8BF3677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9749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A99766E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4484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C6135E6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2580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85D8D86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4737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80B26C5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09897</w:t>
                  </w:r>
                </w:p>
              </w:tc>
            </w:tr>
          </w:tbl>
          <w:p w14:paraId="693EA264" w14:textId="77777777" w:rsidR="00877067" w:rsidRDefault="00877067" w:rsidP="00877067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b/>
                <w:sz w:val="12"/>
                <w:szCs w:val="16"/>
                <w:lang w:val="it-IT"/>
              </w:rPr>
            </w:pPr>
            <w:r>
              <w:rPr>
                <w:rFonts w:ascii="SAS Monospace" w:hAnsi="SAS Monospace" w:cs="SAS Monospace"/>
                <w:b/>
                <w:sz w:val="12"/>
                <w:szCs w:val="16"/>
                <w:lang w:val="it-IT"/>
              </w:rPr>
              <w:t xml:space="preserve"> </w:t>
            </w:r>
          </w:p>
        </w:tc>
      </w:tr>
    </w:tbl>
    <w:p w14:paraId="57308B76" w14:textId="77777777" w:rsidR="00877067" w:rsidRPr="00877067" w:rsidRDefault="00877067" w:rsidP="00877067">
      <w:pPr>
        <w:autoSpaceDE w:val="0"/>
        <w:autoSpaceDN w:val="0"/>
        <w:adjustRightInd w:val="0"/>
        <w:rPr>
          <w:rFonts w:ascii="SAS Monospace" w:hAnsi="SAS Monospace" w:cs="SAS Monospace"/>
          <w:b/>
          <w:sz w:val="12"/>
          <w:szCs w:val="16"/>
          <w:lang w:val="it-IT"/>
        </w:rPr>
      </w:pPr>
    </w:p>
    <w:p w14:paraId="7C6303F5" w14:textId="77777777" w:rsidR="009D2D29" w:rsidRPr="009D2D29" w:rsidRDefault="009D2D29" w:rsidP="009D2D2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D9BC2E3" w14:textId="77777777" w:rsidR="00877067" w:rsidRDefault="00877067">
      <w:pPr>
        <w:rPr>
          <w:rFonts w:ascii="Courier New" w:hAnsi="Courier New" w:cs="Courier New"/>
          <w:b/>
          <w:color w:val="008000"/>
          <w:szCs w:val="32"/>
          <w:shd w:val="clear" w:color="auto" w:fill="FFFFFF"/>
        </w:rPr>
      </w:pPr>
      <w:r>
        <w:rPr>
          <w:rFonts w:ascii="Courier New" w:hAnsi="Courier New" w:cs="Courier New"/>
          <w:b/>
          <w:color w:val="008000"/>
          <w:szCs w:val="32"/>
          <w:shd w:val="clear" w:color="auto" w:fill="FFFFFF"/>
        </w:rPr>
        <w:br w:type="page"/>
      </w:r>
    </w:p>
    <w:p w14:paraId="5B908C74" w14:textId="77777777" w:rsidR="00877067" w:rsidRPr="00877067" w:rsidRDefault="00877067" w:rsidP="00877067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877067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lastRenderedPageBreak/>
        <w:t>/* Variable selection */</w:t>
      </w:r>
    </w:p>
    <w:p w14:paraId="53692012" w14:textId="77777777" w:rsidR="00877067" w:rsidRPr="00877067" w:rsidRDefault="00877067" w:rsidP="00877067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32"/>
          <w:shd w:val="clear" w:color="auto" w:fill="FFFFFF"/>
        </w:rPr>
      </w:pPr>
      <w:r w:rsidRPr="00877067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/*  - here, backward </w:t>
      </w:r>
      <w:proofErr w:type="gramStart"/>
      <w:r w:rsidRPr="00877067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>elimination;</w:t>
      </w:r>
      <w:proofErr w:type="gramEnd"/>
      <w:r w:rsidRPr="00877067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 </w:t>
      </w:r>
    </w:p>
    <w:p w14:paraId="03003BE4" w14:textId="77777777" w:rsidR="00877067" w:rsidRPr="00877067" w:rsidRDefault="00877067" w:rsidP="00877067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877067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      may also consider selection=stepwise */</w:t>
      </w:r>
    </w:p>
    <w:p w14:paraId="3B065C24" w14:textId="77777777" w:rsidR="00877067" w:rsidRPr="00877067" w:rsidRDefault="00877067" w:rsidP="00877067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877067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proc</w:t>
      </w: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877067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logistic</w:t>
      </w: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877067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data</w:t>
      </w: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</w:t>
      </w:r>
      <w:proofErr w:type="gramStart"/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outbreak;</w:t>
      </w:r>
      <w:proofErr w:type="gramEnd"/>
    </w:p>
    <w:p w14:paraId="7E09A166" w14:textId="77777777" w:rsidR="00877067" w:rsidRPr="00877067" w:rsidRDefault="00877067" w:rsidP="00877067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r w:rsidRPr="00877067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model</w:t>
      </w: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Disease(</w:t>
      </w:r>
      <w:r w:rsidRPr="00877067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event</w:t>
      </w: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= </w:t>
      </w:r>
      <w:r w:rsidRPr="00877067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1'</w:t>
      </w: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) = Age </w:t>
      </w:r>
      <w:proofErr w:type="spellStart"/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SES_mid</w:t>
      </w:r>
      <w:proofErr w:type="spellEnd"/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proofErr w:type="spellStart"/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SES_low</w:t>
      </w:r>
      <w:proofErr w:type="spellEnd"/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Sector / </w:t>
      </w:r>
    </w:p>
    <w:p w14:paraId="5281D278" w14:textId="77777777" w:rsidR="00877067" w:rsidRPr="00877067" w:rsidRDefault="00877067" w:rsidP="00877067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                       </w:t>
      </w:r>
      <w:r w:rsidRPr="00877067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selection</w:t>
      </w: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=backward </w:t>
      </w:r>
      <w:proofErr w:type="spellStart"/>
      <w:r w:rsidRPr="00877067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slstay</w:t>
      </w:r>
      <w:proofErr w:type="spellEnd"/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</w:t>
      </w:r>
      <w:proofErr w:type="gramStart"/>
      <w:r w:rsidRPr="00877067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0.10</w:t>
      </w: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59742EB8" w14:textId="77777777" w:rsidR="00877067" w:rsidRPr="00877067" w:rsidRDefault="00877067" w:rsidP="00877067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r w:rsidRPr="00877067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title1</w:t>
      </w: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877067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Backward Elimination</w:t>
      </w:r>
      <w:proofErr w:type="gramStart"/>
      <w:r w:rsidRPr="00877067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</w:t>
      </w: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59311C9D" w14:textId="77777777" w:rsidR="009D2D29" w:rsidRDefault="00877067" w:rsidP="008770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proofErr w:type="gramStart"/>
      <w:r w:rsidRPr="00877067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run</w:t>
      </w: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067" w14:paraId="283DDD4C" w14:textId="77777777" w:rsidTr="00877067">
        <w:tc>
          <w:tcPr>
            <w:tcW w:w="8856" w:type="dxa"/>
          </w:tcPr>
          <w:tbl>
            <w:tblPr>
              <w:tblW w:w="5000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Page Layout"/>
            </w:tblPr>
            <w:tblGrid>
              <w:gridCol w:w="8408"/>
            </w:tblGrid>
            <w:tr w:rsidR="00877067" w:rsidRPr="00877067" w14:paraId="0B4D7A23" w14:textId="77777777" w:rsidTr="0087706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C238FB9" w14:textId="77777777" w:rsidR="00877067" w:rsidRPr="00877067" w:rsidRDefault="00877067" w:rsidP="00877067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77067">
                    <w:br w:type="page"/>
                  </w:r>
                  <w:bookmarkStart w:id="15" w:name="IDX23"/>
                  <w:bookmarkEnd w:id="15"/>
                  <w:r w:rsidRPr="00877067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Backward Elimination</w:t>
                  </w:r>
                </w:p>
              </w:tc>
            </w:tr>
          </w:tbl>
          <w:p w14:paraId="36534098" w14:textId="77777777" w:rsidR="00877067" w:rsidRDefault="00877067" w:rsidP="008770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14:paraId="32E1E3AE" w14:textId="77777777" w:rsidR="00877067" w:rsidRPr="00877067" w:rsidRDefault="00877067" w:rsidP="00877067">
            <w:pPr>
              <w:jc w:val="center"/>
            </w:pPr>
            <w:r w:rsidRPr="00877067">
              <w:t>Probability modeled is Disease=1.</w:t>
            </w:r>
          </w:p>
          <w:p w14:paraId="1EE86999" w14:textId="77777777" w:rsidR="00877067" w:rsidRDefault="00877067" w:rsidP="00877067">
            <w:pPr>
              <w:jc w:val="center"/>
            </w:pPr>
          </w:p>
          <w:p w14:paraId="5527CED3" w14:textId="77777777" w:rsidR="00877067" w:rsidRPr="00877067" w:rsidRDefault="00877067" w:rsidP="00877067">
            <w:pPr>
              <w:jc w:val="center"/>
            </w:pPr>
            <w:r w:rsidRPr="00877067">
              <w:t>Backward Elimination Procedure</w:t>
            </w:r>
          </w:p>
          <w:p w14:paraId="73364FFD" w14:textId="77777777" w:rsidR="00877067" w:rsidRDefault="00877067" w:rsidP="00877067"/>
          <w:p w14:paraId="05A786DD" w14:textId="77777777" w:rsidR="00877067" w:rsidRPr="00877067" w:rsidRDefault="00877067" w:rsidP="00877067">
            <w:pPr>
              <w:rPr>
                <w:rFonts w:ascii="Arial" w:hAnsi="Arial" w:cs="Arial"/>
                <w:b/>
                <w:i/>
                <w:sz w:val="20"/>
              </w:rPr>
            </w:pPr>
            <w:r w:rsidRPr="00877067">
              <w:rPr>
                <w:rFonts w:ascii="Arial" w:hAnsi="Arial" w:cs="Arial"/>
                <w:b/>
                <w:i/>
                <w:sz w:val="20"/>
              </w:rPr>
              <w:t>Step 0. The following effects were entered:</w:t>
            </w:r>
          </w:p>
          <w:p w14:paraId="06ED79C5" w14:textId="77777777" w:rsidR="00877067" w:rsidRPr="00877067" w:rsidRDefault="00877067" w:rsidP="00877067">
            <w:pPr>
              <w:rPr>
                <w:rFonts w:ascii="Arial" w:hAnsi="Arial" w:cs="Arial"/>
                <w:b/>
                <w:i/>
                <w:sz w:val="20"/>
              </w:rPr>
            </w:pPr>
          </w:p>
          <w:p w14:paraId="5F6537DB" w14:textId="77777777" w:rsidR="00877067" w:rsidRPr="00877067" w:rsidRDefault="00877067" w:rsidP="00877067">
            <w:pPr>
              <w:rPr>
                <w:rFonts w:ascii="Arial" w:hAnsi="Arial" w:cs="Arial"/>
                <w:b/>
                <w:i/>
                <w:sz w:val="20"/>
              </w:rPr>
            </w:pPr>
            <w:r w:rsidRPr="00877067">
              <w:rPr>
                <w:rFonts w:ascii="Arial" w:hAnsi="Arial" w:cs="Arial"/>
                <w:b/>
                <w:i/>
                <w:sz w:val="20"/>
              </w:rPr>
              <w:t xml:space="preserve">   Intercept Age </w:t>
            </w:r>
            <w:proofErr w:type="spellStart"/>
            <w:r w:rsidRPr="00877067">
              <w:rPr>
                <w:rFonts w:ascii="Arial" w:hAnsi="Arial" w:cs="Arial"/>
                <w:b/>
                <w:i/>
                <w:sz w:val="20"/>
              </w:rPr>
              <w:t>SES_mid</w:t>
            </w:r>
            <w:proofErr w:type="spellEnd"/>
            <w:r w:rsidRPr="00877067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Pr="00877067">
              <w:rPr>
                <w:rFonts w:ascii="Arial" w:hAnsi="Arial" w:cs="Arial"/>
                <w:b/>
                <w:i/>
                <w:sz w:val="20"/>
              </w:rPr>
              <w:t>SES_low</w:t>
            </w:r>
            <w:proofErr w:type="spellEnd"/>
            <w:r w:rsidRPr="00877067">
              <w:rPr>
                <w:rFonts w:ascii="Arial" w:hAnsi="Arial" w:cs="Arial"/>
                <w:b/>
                <w:i/>
                <w:sz w:val="20"/>
              </w:rPr>
              <w:t xml:space="preserve"> Sector </w:t>
            </w:r>
          </w:p>
          <w:p w14:paraId="491CBCBA" w14:textId="77777777" w:rsidR="00877067" w:rsidRPr="00877067" w:rsidRDefault="00877067" w:rsidP="008770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6"/>
                <w:szCs w:val="20"/>
                <w:shd w:val="clear" w:color="auto" w:fill="FFFFFF"/>
              </w:rPr>
            </w:pPr>
          </w:p>
          <w:p w14:paraId="6E81022F" w14:textId="77777777" w:rsidR="00877067" w:rsidRPr="00877067" w:rsidRDefault="00877067" w:rsidP="00877067">
            <w:pPr>
              <w:rPr>
                <w:rFonts w:ascii="Arial" w:hAnsi="Arial" w:cs="Arial"/>
                <w:b/>
                <w:i/>
                <w:sz w:val="20"/>
              </w:rPr>
            </w:pPr>
            <w:r w:rsidRPr="00877067">
              <w:rPr>
                <w:rFonts w:ascii="Arial" w:hAnsi="Arial" w:cs="Arial"/>
                <w:b/>
                <w:i/>
                <w:sz w:val="20"/>
              </w:rPr>
              <w:t xml:space="preserve">Step 1. Effect </w:t>
            </w:r>
            <w:proofErr w:type="spellStart"/>
            <w:r w:rsidRPr="00877067">
              <w:rPr>
                <w:rFonts w:ascii="Arial" w:hAnsi="Arial" w:cs="Arial"/>
                <w:b/>
                <w:i/>
                <w:sz w:val="20"/>
              </w:rPr>
              <w:t>SES_low</w:t>
            </w:r>
            <w:proofErr w:type="spellEnd"/>
            <w:r w:rsidRPr="00877067">
              <w:rPr>
                <w:rFonts w:ascii="Arial" w:hAnsi="Arial" w:cs="Arial"/>
                <w:b/>
                <w:i/>
                <w:sz w:val="20"/>
              </w:rPr>
              <w:t xml:space="preserve"> is removed:</w:t>
            </w:r>
          </w:p>
          <w:p w14:paraId="663DC460" w14:textId="77777777" w:rsidR="00877067" w:rsidRPr="00877067" w:rsidRDefault="00877067" w:rsidP="008770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6"/>
                <w:szCs w:val="20"/>
                <w:shd w:val="clear" w:color="auto" w:fill="FFFFFF"/>
              </w:rPr>
            </w:pPr>
          </w:p>
          <w:p w14:paraId="6AA38817" w14:textId="77777777" w:rsidR="00877067" w:rsidRPr="00877067" w:rsidRDefault="00877067" w:rsidP="00877067">
            <w:pPr>
              <w:rPr>
                <w:rFonts w:ascii="Arial" w:hAnsi="Arial" w:cs="Arial"/>
                <w:b/>
                <w:i/>
                <w:sz w:val="20"/>
              </w:rPr>
            </w:pPr>
            <w:r w:rsidRPr="00877067">
              <w:rPr>
                <w:rFonts w:ascii="Arial" w:hAnsi="Arial" w:cs="Arial"/>
                <w:b/>
                <w:i/>
                <w:sz w:val="20"/>
              </w:rPr>
              <w:t xml:space="preserve">Step 2. Effect </w:t>
            </w:r>
            <w:proofErr w:type="spellStart"/>
            <w:r w:rsidRPr="00877067">
              <w:rPr>
                <w:rFonts w:ascii="Arial" w:hAnsi="Arial" w:cs="Arial"/>
                <w:b/>
                <w:i/>
                <w:sz w:val="20"/>
              </w:rPr>
              <w:t>SES_mid</w:t>
            </w:r>
            <w:proofErr w:type="spellEnd"/>
            <w:r w:rsidRPr="00877067">
              <w:rPr>
                <w:rFonts w:ascii="Arial" w:hAnsi="Arial" w:cs="Arial"/>
                <w:b/>
                <w:i/>
                <w:sz w:val="20"/>
              </w:rPr>
              <w:t xml:space="preserve"> is removed:</w:t>
            </w:r>
          </w:p>
          <w:p w14:paraId="1EA8C5CE" w14:textId="77777777" w:rsidR="00877067" w:rsidRDefault="00877067" w:rsidP="008770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7"/>
              <w:gridCol w:w="7688"/>
            </w:tblGrid>
            <w:tr w:rsidR="00877067" w:rsidRPr="00877067" w14:paraId="2083703B" w14:textId="77777777" w:rsidTr="0087706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4BB93572" w14:textId="77777777" w:rsidR="00877067" w:rsidRPr="00877067" w:rsidRDefault="00877067" w:rsidP="00877067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77067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Note:</w:t>
                  </w:r>
                </w:p>
              </w:tc>
              <w:tc>
                <w:tcPr>
                  <w:tcW w:w="0" w:type="auto"/>
                  <w:hideMark/>
                </w:tcPr>
                <w:p w14:paraId="1B442671" w14:textId="77777777" w:rsidR="00877067" w:rsidRPr="00877067" w:rsidRDefault="00877067" w:rsidP="00877067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77067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No (additional) effects met the 0.1 significance level for removal from the model.</w:t>
                  </w:r>
                </w:p>
              </w:tc>
            </w:tr>
          </w:tbl>
          <w:p w14:paraId="6D753D3B" w14:textId="77777777" w:rsidR="00877067" w:rsidRPr="00877067" w:rsidRDefault="00877067" w:rsidP="00877067">
            <w:pPr>
              <w:jc w:val="center"/>
              <w:rPr>
                <w:vanish/>
              </w:rPr>
            </w:pPr>
            <w:bookmarkStart w:id="16" w:name="IDX37"/>
            <w:bookmarkEnd w:id="16"/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Logistic: Model Building Summary"/>
            </w:tblPr>
            <w:tblGrid>
              <w:gridCol w:w="694"/>
              <w:gridCol w:w="1200"/>
              <w:gridCol w:w="560"/>
              <w:gridCol w:w="1094"/>
              <w:gridCol w:w="1427"/>
              <w:gridCol w:w="1391"/>
            </w:tblGrid>
            <w:tr w:rsidR="00877067" w:rsidRPr="00877067" w14:paraId="2EBBA581" w14:textId="77777777" w:rsidTr="00877067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5BAEA4F" w14:textId="77777777" w:rsidR="00877067" w:rsidRPr="00877067" w:rsidRDefault="00877067" w:rsidP="00877067">
                  <w:pPr>
                    <w:jc w:val="center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Summary of Backward Elimination</w:t>
                  </w:r>
                </w:p>
              </w:tc>
            </w:tr>
            <w:tr w:rsidR="00877067" w:rsidRPr="00877067" w14:paraId="7C67B779" w14:textId="77777777" w:rsidTr="00877067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FC9004E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Step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D1DA441" w14:textId="77777777" w:rsidR="00877067" w:rsidRPr="00877067" w:rsidRDefault="00877067" w:rsidP="00877067">
                  <w:pPr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Effect</w:t>
                  </w:r>
                  <w:r w:rsidRPr="00877067">
                    <w:rPr>
                      <w:b/>
                      <w:bCs/>
                    </w:rPr>
                    <w:br/>
                    <w:t>Removed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5330517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1571507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Number</w:t>
                  </w:r>
                  <w:r w:rsidRPr="00877067">
                    <w:rPr>
                      <w:b/>
                      <w:bCs/>
                    </w:rPr>
                    <w:br/>
                    <w:t>In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4CE86EF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Wald</w:t>
                  </w:r>
                  <w:r w:rsidRPr="00877067">
                    <w:rPr>
                      <w:b/>
                      <w:bCs/>
                    </w:rPr>
                    <w:br/>
                    <w:t>Chi-Squar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21B4D0C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877067">
                    <w:rPr>
                      <w:b/>
                      <w:bCs/>
                    </w:rPr>
                    <w:t>Pr</w:t>
                  </w:r>
                  <w:proofErr w:type="spellEnd"/>
                  <w:r w:rsidRPr="00877067">
                    <w:rPr>
                      <w:b/>
                      <w:bCs/>
                    </w:rPr>
                    <w:t> &gt; </w:t>
                  </w:r>
                  <w:proofErr w:type="spellStart"/>
                  <w:r w:rsidRPr="00877067">
                    <w:rPr>
                      <w:b/>
                      <w:bCs/>
                    </w:rPr>
                    <w:t>ChiSq</w:t>
                  </w:r>
                  <w:proofErr w:type="spellEnd"/>
                </w:p>
              </w:tc>
            </w:tr>
            <w:tr w:rsidR="00877067" w:rsidRPr="00877067" w14:paraId="5FDC41BB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1F68F4C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AE437A4" w14:textId="77777777" w:rsidR="00877067" w:rsidRPr="00877067" w:rsidRDefault="00877067" w:rsidP="00877067">
                  <w:pPr>
                    <w:rPr>
                      <w:b/>
                      <w:bCs/>
                    </w:rPr>
                  </w:pPr>
                  <w:proofErr w:type="spellStart"/>
                  <w:r w:rsidRPr="00877067">
                    <w:rPr>
                      <w:b/>
                      <w:bCs/>
                    </w:rPr>
                    <w:t>SES_lo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037710A" w14:textId="77777777" w:rsidR="00877067" w:rsidRPr="00877067" w:rsidRDefault="00877067" w:rsidP="00877067">
                  <w:pPr>
                    <w:jc w:val="right"/>
                  </w:pPr>
                  <w:r w:rsidRPr="00877067"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9F833AB" w14:textId="77777777" w:rsidR="00877067" w:rsidRPr="00877067" w:rsidRDefault="00877067" w:rsidP="00877067">
                  <w:pPr>
                    <w:jc w:val="right"/>
                  </w:pPr>
                  <w:r w:rsidRPr="00877067"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1E31950" w14:textId="77777777" w:rsidR="00877067" w:rsidRPr="00877067" w:rsidRDefault="00877067" w:rsidP="00877067">
                  <w:pPr>
                    <w:jc w:val="right"/>
                  </w:pPr>
                  <w:r w:rsidRPr="00877067">
                    <w:t>0.255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04EF365" w14:textId="77777777" w:rsidR="00877067" w:rsidRPr="00877067" w:rsidRDefault="00877067" w:rsidP="00877067">
                  <w:pPr>
                    <w:jc w:val="right"/>
                  </w:pPr>
                  <w:r w:rsidRPr="00877067">
                    <w:t>0.6135</w:t>
                  </w:r>
                </w:p>
              </w:tc>
            </w:tr>
            <w:tr w:rsidR="00877067" w:rsidRPr="00877067" w14:paraId="32607969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FD28D2F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B7F0D47" w14:textId="77777777" w:rsidR="00877067" w:rsidRPr="00877067" w:rsidRDefault="00877067" w:rsidP="00877067">
                  <w:pPr>
                    <w:rPr>
                      <w:b/>
                      <w:bCs/>
                    </w:rPr>
                  </w:pPr>
                  <w:proofErr w:type="spellStart"/>
                  <w:r w:rsidRPr="00877067">
                    <w:rPr>
                      <w:b/>
                      <w:bCs/>
                    </w:rPr>
                    <w:t>SES_m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42D4865" w14:textId="77777777" w:rsidR="00877067" w:rsidRPr="00877067" w:rsidRDefault="00877067" w:rsidP="00877067">
                  <w:pPr>
                    <w:jc w:val="right"/>
                  </w:pPr>
                  <w:r w:rsidRPr="00877067"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83EF7DF" w14:textId="77777777" w:rsidR="00877067" w:rsidRPr="00877067" w:rsidRDefault="00877067" w:rsidP="00877067">
                  <w:pPr>
                    <w:jc w:val="right"/>
                  </w:pPr>
                  <w:r w:rsidRPr="00877067"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2B81429" w14:textId="77777777" w:rsidR="00877067" w:rsidRPr="00877067" w:rsidRDefault="00877067" w:rsidP="00877067">
                  <w:pPr>
                    <w:jc w:val="right"/>
                  </w:pPr>
                  <w:r w:rsidRPr="00877067">
                    <w:t>0.959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AEA1CD1" w14:textId="77777777" w:rsidR="00877067" w:rsidRPr="00877067" w:rsidRDefault="00877067" w:rsidP="00877067">
                  <w:pPr>
                    <w:jc w:val="right"/>
                  </w:pPr>
                  <w:r w:rsidRPr="00877067">
                    <w:t>0.3274</w:t>
                  </w:r>
                </w:p>
              </w:tc>
            </w:tr>
          </w:tbl>
          <w:p w14:paraId="3A1E88E3" w14:textId="77777777" w:rsidR="00877067" w:rsidRPr="00877067" w:rsidRDefault="00877067" w:rsidP="00877067">
            <w:bookmarkStart w:id="17" w:name="IDX38"/>
            <w:bookmarkEnd w:id="17"/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Logistic: Parameter Estimates"/>
            </w:tblPr>
            <w:tblGrid>
              <w:gridCol w:w="1333"/>
              <w:gridCol w:w="560"/>
              <w:gridCol w:w="1147"/>
              <w:gridCol w:w="1201"/>
              <w:gridCol w:w="1427"/>
              <w:gridCol w:w="1391"/>
            </w:tblGrid>
            <w:tr w:rsidR="00877067" w:rsidRPr="00877067" w14:paraId="12BC23CC" w14:textId="77777777" w:rsidTr="00877067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0763AD7" w14:textId="77777777" w:rsidR="00877067" w:rsidRPr="00877067" w:rsidRDefault="00877067" w:rsidP="00877067">
                  <w:pPr>
                    <w:jc w:val="center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Analysis of Maximum Likelihood Estimates</w:t>
                  </w:r>
                </w:p>
              </w:tc>
            </w:tr>
            <w:tr w:rsidR="00877067" w:rsidRPr="00877067" w14:paraId="1757746A" w14:textId="77777777" w:rsidTr="00877067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6B60CD8" w14:textId="77777777" w:rsidR="00877067" w:rsidRPr="00877067" w:rsidRDefault="00877067" w:rsidP="00877067">
                  <w:pPr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Parameter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1179C1A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1CC5EEC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Estimat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8625688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Standard</w:t>
                  </w:r>
                  <w:r w:rsidRPr="00877067">
                    <w:rPr>
                      <w:b/>
                      <w:bCs/>
                    </w:rPr>
                    <w:br/>
                    <w:t>Error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F9E6E3B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Wald</w:t>
                  </w:r>
                  <w:r w:rsidRPr="00877067">
                    <w:rPr>
                      <w:b/>
                      <w:bCs/>
                    </w:rPr>
                    <w:br/>
                    <w:t>Chi-Squar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BF7AA91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877067">
                    <w:rPr>
                      <w:b/>
                      <w:bCs/>
                    </w:rPr>
                    <w:t>Pr</w:t>
                  </w:r>
                  <w:proofErr w:type="spellEnd"/>
                  <w:r w:rsidRPr="00877067">
                    <w:rPr>
                      <w:b/>
                      <w:bCs/>
                    </w:rPr>
                    <w:t> &gt; </w:t>
                  </w:r>
                  <w:proofErr w:type="spellStart"/>
                  <w:r w:rsidRPr="00877067">
                    <w:rPr>
                      <w:b/>
                      <w:bCs/>
                    </w:rPr>
                    <w:t>ChiSq</w:t>
                  </w:r>
                  <w:proofErr w:type="spellEnd"/>
                </w:p>
              </w:tc>
            </w:tr>
            <w:tr w:rsidR="00877067" w:rsidRPr="00877067" w14:paraId="116506DD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119C42D" w14:textId="77777777" w:rsidR="00877067" w:rsidRPr="00877067" w:rsidRDefault="00877067" w:rsidP="00877067">
                  <w:pPr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Intercept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487B8A2" w14:textId="77777777" w:rsidR="00877067" w:rsidRPr="00877067" w:rsidRDefault="00877067" w:rsidP="00877067">
                  <w:pPr>
                    <w:jc w:val="right"/>
                  </w:pPr>
                  <w:r w:rsidRPr="00877067"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05C2E0DE" w14:textId="77777777" w:rsidR="00877067" w:rsidRPr="00877067" w:rsidRDefault="00877067" w:rsidP="00877067">
                  <w:pPr>
                    <w:jc w:val="right"/>
                  </w:pPr>
                  <w:r w:rsidRPr="00877067">
                    <w:t>-2.33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039591A" w14:textId="77777777" w:rsidR="00877067" w:rsidRPr="00877067" w:rsidRDefault="00877067" w:rsidP="00877067">
                  <w:pPr>
                    <w:jc w:val="right"/>
                  </w:pPr>
                  <w:r w:rsidRPr="00877067">
                    <w:t>0.51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31BF39D" w14:textId="77777777" w:rsidR="00877067" w:rsidRPr="00877067" w:rsidRDefault="00877067" w:rsidP="00877067">
                  <w:pPr>
                    <w:jc w:val="right"/>
                  </w:pPr>
                  <w:r w:rsidRPr="00877067">
                    <w:t>20.871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25DBE93" w14:textId="77777777" w:rsidR="00877067" w:rsidRPr="00877067" w:rsidRDefault="00877067" w:rsidP="00877067">
                  <w:pPr>
                    <w:jc w:val="right"/>
                  </w:pPr>
                  <w:r w:rsidRPr="00877067">
                    <w:t>&lt;.0001</w:t>
                  </w:r>
                </w:p>
              </w:tc>
            </w:tr>
            <w:tr w:rsidR="00877067" w:rsidRPr="00877067" w14:paraId="6CF011A1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BC510B1" w14:textId="77777777" w:rsidR="00877067" w:rsidRPr="00877067" w:rsidRDefault="00877067" w:rsidP="00877067">
                  <w:pPr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Ag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21E504A" w14:textId="77777777" w:rsidR="00877067" w:rsidRPr="00877067" w:rsidRDefault="00877067" w:rsidP="00877067">
                  <w:pPr>
                    <w:jc w:val="right"/>
                  </w:pPr>
                  <w:r w:rsidRPr="00877067"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FFACF44" w14:textId="77777777" w:rsidR="00877067" w:rsidRPr="00877067" w:rsidRDefault="00877067" w:rsidP="00877067">
                  <w:pPr>
                    <w:jc w:val="right"/>
                  </w:pPr>
                  <w:r w:rsidRPr="00877067">
                    <w:t>0.029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3EE603D" w14:textId="77777777" w:rsidR="00877067" w:rsidRPr="00877067" w:rsidRDefault="00877067" w:rsidP="00877067">
                  <w:pPr>
                    <w:jc w:val="right"/>
                  </w:pPr>
                  <w:r w:rsidRPr="00877067">
                    <w:t>0.013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AEECA4B" w14:textId="77777777" w:rsidR="00877067" w:rsidRPr="00877067" w:rsidRDefault="00877067" w:rsidP="00877067">
                  <w:pPr>
                    <w:jc w:val="right"/>
                  </w:pPr>
                  <w:r w:rsidRPr="00877067">
                    <w:t>4.945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5D379B0" w14:textId="77777777" w:rsidR="00877067" w:rsidRPr="00877067" w:rsidRDefault="00877067" w:rsidP="00877067">
                  <w:pPr>
                    <w:jc w:val="right"/>
                  </w:pPr>
                  <w:r w:rsidRPr="00877067">
                    <w:t>0.0262</w:t>
                  </w:r>
                </w:p>
              </w:tc>
            </w:tr>
            <w:tr w:rsidR="00877067" w:rsidRPr="00877067" w14:paraId="52713662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0E12C46" w14:textId="77777777" w:rsidR="00877067" w:rsidRPr="00877067" w:rsidRDefault="00877067" w:rsidP="00877067">
                  <w:pPr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Sector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96C4ABA" w14:textId="77777777" w:rsidR="00877067" w:rsidRPr="00877067" w:rsidRDefault="00877067" w:rsidP="00877067">
                  <w:pPr>
                    <w:jc w:val="right"/>
                  </w:pPr>
                  <w:r w:rsidRPr="00877067"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A7B9E7A" w14:textId="77777777" w:rsidR="00877067" w:rsidRPr="00877067" w:rsidRDefault="00877067" w:rsidP="00877067">
                  <w:pPr>
                    <w:jc w:val="right"/>
                  </w:pPr>
                  <w:r w:rsidRPr="00877067">
                    <w:t>1.673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37BB783" w14:textId="77777777" w:rsidR="00877067" w:rsidRPr="00877067" w:rsidRDefault="00877067" w:rsidP="00877067">
                  <w:pPr>
                    <w:jc w:val="right"/>
                  </w:pPr>
                  <w:r w:rsidRPr="00877067">
                    <w:t>0.487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C3C0CE8" w14:textId="77777777" w:rsidR="00877067" w:rsidRPr="00877067" w:rsidRDefault="00877067" w:rsidP="00877067">
                  <w:pPr>
                    <w:jc w:val="right"/>
                  </w:pPr>
                  <w:r w:rsidRPr="00877067">
                    <w:t>11.790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6C804E9" w14:textId="77777777" w:rsidR="00877067" w:rsidRPr="00877067" w:rsidRDefault="00877067" w:rsidP="00877067">
                  <w:pPr>
                    <w:jc w:val="right"/>
                  </w:pPr>
                  <w:r w:rsidRPr="00877067">
                    <w:t>0.0006</w:t>
                  </w:r>
                </w:p>
              </w:tc>
            </w:tr>
          </w:tbl>
          <w:p w14:paraId="5C404257" w14:textId="77777777" w:rsidR="00877067" w:rsidRDefault="00877067" w:rsidP="008770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bookmarkStart w:id="18" w:name="IDX39"/>
            <w:bookmarkEnd w:id="18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685F7058" w14:textId="77777777" w:rsidR="00877067" w:rsidRPr="009D2D29" w:rsidRDefault="00877067" w:rsidP="008770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065C19A" w14:textId="77777777" w:rsidR="009D2D29" w:rsidRPr="009D2D29" w:rsidRDefault="009D2D29" w:rsidP="009D2D2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br w:type="page"/>
      </w:r>
    </w:p>
    <w:p w14:paraId="4AC0FE6C" w14:textId="77777777" w:rsidR="009D2D29" w:rsidRPr="00877067" w:rsidRDefault="009D2D29" w:rsidP="009D2D29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shd w:val="clear" w:color="auto" w:fill="FFFFFF"/>
        </w:rPr>
      </w:pPr>
      <w:r w:rsidRPr="00877067">
        <w:rPr>
          <w:rFonts w:ascii="Courier New" w:hAnsi="Courier New" w:cs="Courier New"/>
          <w:b/>
          <w:color w:val="008000"/>
          <w:szCs w:val="20"/>
          <w:shd w:val="clear" w:color="auto" w:fill="FFFFFF"/>
        </w:rPr>
        <w:lastRenderedPageBreak/>
        <w:t>/* Variable selection */</w:t>
      </w:r>
    </w:p>
    <w:p w14:paraId="68ED4807" w14:textId="77777777" w:rsidR="009D2D29" w:rsidRPr="00877067" w:rsidRDefault="009D2D29" w:rsidP="009D2D29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0"/>
          <w:shd w:val="clear" w:color="auto" w:fill="FFFFFF"/>
        </w:rPr>
      </w:pPr>
      <w:r w:rsidRPr="00877067">
        <w:rPr>
          <w:rFonts w:ascii="Courier New" w:hAnsi="Courier New" w:cs="Courier New"/>
          <w:b/>
          <w:color w:val="008000"/>
          <w:szCs w:val="20"/>
          <w:shd w:val="clear" w:color="auto" w:fill="FFFFFF"/>
        </w:rPr>
        <w:t>/* - here, display the 'best' two models containing</w:t>
      </w:r>
    </w:p>
    <w:p w14:paraId="71F129BA" w14:textId="77777777" w:rsidR="009D2D29" w:rsidRPr="00877067" w:rsidRDefault="009D2D29" w:rsidP="009D2D29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shd w:val="clear" w:color="auto" w:fill="FFFFFF"/>
        </w:rPr>
      </w:pPr>
      <w:r w:rsidRPr="00877067">
        <w:rPr>
          <w:rFonts w:ascii="Courier New" w:hAnsi="Courier New" w:cs="Courier New"/>
          <w:b/>
          <w:color w:val="008000"/>
          <w:szCs w:val="20"/>
          <w:shd w:val="clear" w:color="auto" w:fill="FFFFFF"/>
        </w:rPr>
        <w:t xml:space="preserve">     between 1 and 2 predictors */</w:t>
      </w:r>
    </w:p>
    <w:p w14:paraId="4BDAC812" w14:textId="77777777" w:rsidR="009D2D29" w:rsidRPr="00877067" w:rsidRDefault="009D2D29" w:rsidP="009D2D29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shd w:val="clear" w:color="auto" w:fill="FFFFFF"/>
        </w:rPr>
      </w:pPr>
      <w:r w:rsidRPr="00877067">
        <w:rPr>
          <w:rFonts w:ascii="Courier New" w:hAnsi="Courier New" w:cs="Courier New"/>
          <w:b/>
          <w:bCs/>
          <w:color w:val="000080"/>
          <w:szCs w:val="20"/>
          <w:shd w:val="clear" w:color="auto" w:fill="FFFFFF"/>
        </w:rPr>
        <w:t>proc</w:t>
      </w:r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 </w:t>
      </w:r>
      <w:r w:rsidRPr="00877067">
        <w:rPr>
          <w:rFonts w:ascii="Courier New" w:hAnsi="Courier New" w:cs="Courier New"/>
          <w:b/>
          <w:bCs/>
          <w:color w:val="000080"/>
          <w:szCs w:val="20"/>
          <w:shd w:val="clear" w:color="auto" w:fill="FFFFFF"/>
        </w:rPr>
        <w:t>logistic</w:t>
      </w:r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 </w:t>
      </w:r>
      <w:r w:rsidRPr="00877067">
        <w:rPr>
          <w:rFonts w:ascii="Courier New" w:hAnsi="Courier New" w:cs="Courier New"/>
          <w:b/>
          <w:color w:val="0000FF"/>
          <w:szCs w:val="20"/>
          <w:shd w:val="clear" w:color="auto" w:fill="FFFFFF"/>
        </w:rPr>
        <w:t>data</w:t>
      </w:r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=</w:t>
      </w:r>
      <w:proofErr w:type="gramStart"/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outbreak;</w:t>
      </w:r>
      <w:proofErr w:type="gramEnd"/>
    </w:p>
    <w:p w14:paraId="233A2BFD" w14:textId="77777777" w:rsidR="009D2D29" w:rsidRPr="00877067" w:rsidRDefault="009D2D29" w:rsidP="009D2D29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shd w:val="clear" w:color="auto" w:fill="FFFFFF"/>
        </w:rPr>
      </w:pPr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  </w:t>
      </w:r>
      <w:r w:rsidRPr="00877067">
        <w:rPr>
          <w:rFonts w:ascii="Courier New" w:hAnsi="Courier New" w:cs="Courier New"/>
          <w:b/>
          <w:color w:val="0000FF"/>
          <w:szCs w:val="20"/>
          <w:shd w:val="clear" w:color="auto" w:fill="FFFFFF"/>
        </w:rPr>
        <w:t>model</w:t>
      </w:r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 Disease(event = </w:t>
      </w:r>
      <w:r w:rsidRPr="00877067">
        <w:rPr>
          <w:rFonts w:ascii="Courier New" w:hAnsi="Courier New" w:cs="Courier New"/>
          <w:b/>
          <w:color w:val="800080"/>
          <w:szCs w:val="20"/>
          <w:shd w:val="clear" w:color="auto" w:fill="FFFFFF"/>
        </w:rPr>
        <w:t>'1'</w:t>
      </w:r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) = Age </w:t>
      </w:r>
      <w:proofErr w:type="spellStart"/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SES_mid</w:t>
      </w:r>
      <w:proofErr w:type="spellEnd"/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 </w:t>
      </w:r>
      <w:proofErr w:type="spellStart"/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SES_low</w:t>
      </w:r>
      <w:proofErr w:type="spellEnd"/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 Sector / </w:t>
      </w:r>
    </w:p>
    <w:p w14:paraId="09B64D66" w14:textId="77777777" w:rsidR="009D2D29" w:rsidRPr="00877067" w:rsidRDefault="009D2D29" w:rsidP="009D2D29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shd w:val="clear" w:color="auto" w:fill="FFFFFF"/>
        </w:rPr>
      </w:pPr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                    </w:t>
      </w:r>
      <w:r w:rsidRPr="00877067">
        <w:rPr>
          <w:rFonts w:ascii="Courier New" w:hAnsi="Courier New" w:cs="Courier New"/>
          <w:b/>
          <w:color w:val="0000FF"/>
          <w:szCs w:val="20"/>
          <w:shd w:val="clear" w:color="auto" w:fill="FFFFFF"/>
        </w:rPr>
        <w:t>selection</w:t>
      </w:r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=score </w:t>
      </w:r>
      <w:r w:rsidRPr="00877067">
        <w:rPr>
          <w:rFonts w:ascii="Courier New" w:hAnsi="Courier New" w:cs="Courier New"/>
          <w:b/>
          <w:color w:val="0000FF"/>
          <w:szCs w:val="20"/>
          <w:shd w:val="clear" w:color="auto" w:fill="FFFFFF"/>
        </w:rPr>
        <w:t>best</w:t>
      </w:r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=</w:t>
      </w:r>
      <w:r w:rsidRPr="00877067">
        <w:rPr>
          <w:rFonts w:ascii="Courier New" w:hAnsi="Courier New" w:cs="Courier New"/>
          <w:b/>
          <w:bCs/>
          <w:color w:val="008080"/>
          <w:szCs w:val="20"/>
          <w:shd w:val="clear" w:color="auto" w:fill="FFFFFF"/>
        </w:rPr>
        <w:t>2</w:t>
      </w:r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 </w:t>
      </w:r>
      <w:r w:rsidRPr="00877067">
        <w:rPr>
          <w:rFonts w:ascii="Courier New" w:hAnsi="Courier New" w:cs="Courier New"/>
          <w:b/>
          <w:color w:val="0000FF"/>
          <w:szCs w:val="20"/>
          <w:shd w:val="clear" w:color="auto" w:fill="FFFFFF"/>
        </w:rPr>
        <w:t>start</w:t>
      </w:r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=</w:t>
      </w:r>
      <w:r w:rsidRPr="00877067">
        <w:rPr>
          <w:rFonts w:ascii="Courier New" w:hAnsi="Courier New" w:cs="Courier New"/>
          <w:b/>
          <w:bCs/>
          <w:color w:val="008080"/>
          <w:szCs w:val="20"/>
          <w:shd w:val="clear" w:color="auto" w:fill="FFFFFF"/>
        </w:rPr>
        <w:t>1</w:t>
      </w:r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 </w:t>
      </w:r>
      <w:r w:rsidRPr="00877067">
        <w:rPr>
          <w:rFonts w:ascii="Courier New" w:hAnsi="Courier New" w:cs="Courier New"/>
          <w:b/>
          <w:color w:val="0000FF"/>
          <w:szCs w:val="20"/>
          <w:shd w:val="clear" w:color="auto" w:fill="FFFFFF"/>
        </w:rPr>
        <w:t>stop</w:t>
      </w:r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=</w:t>
      </w:r>
      <w:proofErr w:type="gramStart"/>
      <w:r w:rsidRPr="00877067">
        <w:rPr>
          <w:rFonts w:ascii="Courier New" w:hAnsi="Courier New" w:cs="Courier New"/>
          <w:b/>
          <w:bCs/>
          <w:color w:val="008080"/>
          <w:szCs w:val="20"/>
          <w:shd w:val="clear" w:color="auto" w:fill="FFFFFF"/>
        </w:rPr>
        <w:t>2</w:t>
      </w:r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;</w:t>
      </w:r>
      <w:proofErr w:type="gramEnd"/>
    </w:p>
    <w:p w14:paraId="31C3F648" w14:textId="77777777" w:rsidR="009D2D29" w:rsidRPr="00877067" w:rsidRDefault="009D2D29" w:rsidP="009D2D29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shd w:val="clear" w:color="auto" w:fill="FFFFFF"/>
        </w:rPr>
      </w:pPr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  </w:t>
      </w:r>
      <w:r w:rsidRPr="00877067">
        <w:rPr>
          <w:rFonts w:ascii="Courier New" w:hAnsi="Courier New" w:cs="Courier New"/>
          <w:b/>
          <w:color w:val="0000FF"/>
          <w:szCs w:val="20"/>
          <w:shd w:val="clear" w:color="auto" w:fill="FFFFFF"/>
        </w:rPr>
        <w:t>title1</w:t>
      </w:r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 </w:t>
      </w:r>
      <w:r w:rsidRPr="00877067">
        <w:rPr>
          <w:rFonts w:ascii="Courier New" w:hAnsi="Courier New" w:cs="Courier New"/>
          <w:b/>
          <w:color w:val="800080"/>
          <w:szCs w:val="20"/>
          <w:shd w:val="clear" w:color="auto" w:fill="FFFFFF"/>
        </w:rPr>
        <w:t>'Variable Selection: best by score</w:t>
      </w:r>
      <w:proofErr w:type="gramStart"/>
      <w:r w:rsidRPr="00877067">
        <w:rPr>
          <w:rFonts w:ascii="Courier New" w:hAnsi="Courier New" w:cs="Courier New"/>
          <w:b/>
          <w:color w:val="800080"/>
          <w:szCs w:val="20"/>
          <w:shd w:val="clear" w:color="auto" w:fill="FFFFFF"/>
        </w:rPr>
        <w:t>'</w:t>
      </w:r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;</w:t>
      </w:r>
      <w:proofErr w:type="gramEnd"/>
    </w:p>
    <w:p w14:paraId="45CBF2C9" w14:textId="77777777" w:rsidR="00C1136D" w:rsidRPr="00877067" w:rsidRDefault="009D2D29" w:rsidP="008D661F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shd w:val="clear" w:color="auto" w:fill="FFFFFF"/>
        </w:rPr>
      </w:pPr>
      <w:proofErr w:type="gramStart"/>
      <w:r w:rsidRPr="00877067">
        <w:rPr>
          <w:rFonts w:ascii="Courier New" w:hAnsi="Courier New" w:cs="Courier New"/>
          <w:b/>
          <w:bCs/>
          <w:color w:val="000080"/>
          <w:szCs w:val="20"/>
          <w:shd w:val="clear" w:color="auto" w:fill="FFFFFF"/>
        </w:rPr>
        <w:t>run</w:t>
      </w:r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;</w:t>
      </w:r>
      <w:proofErr w:type="gramEnd"/>
    </w:p>
    <w:p w14:paraId="3C2DDF90" w14:textId="77777777" w:rsidR="00C1136D" w:rsidRDefault="00C1136D" w:rsidP="008D661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1136D" w14:paraId="0EBDE501" w14:textId="77777777" w:rsidTr="00C1136D">
        <w:tc>
          <w:tcPr>
            <w:tcW w:w="8856" w:type="dxa"/>
          </w:tcPr>
          <w:tbl>
            <w:tblPr>
              <w:tblW w:w="5000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Page Layout"/>
            </w:tblPr>
            <w:tblGrid>
              <w:gridCol w:w="8408"/>
            </w:tblGrid>
            <w:tr w:rsidR="00877067" w:rsidRPr="00877067" w14:paraId="1061E46C" w14:textId="77777777" w:rsidTr="0087706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6E66949" w14:textId="77777777" w:rsidR="00877067" w:rsidRPr="00877067" w:rsidRDefault="00877067" w:rsidP="00877067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bookmarkStart w:id="19" w:name="IDX41"/>
                  <w:bookmarkEnd w:id="19"/>
                  <w:r w:rsidRPr="00877067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Variable Selection: best by score</w:t>
                  </w:r>
                </w:p>
              </w:tc>
            </w:tr>
          </w:tbl>
          <w:p w14:paraId="1684C0FA" w14:textId="77777777" w:rsidR="00C1136D" w:rsidRDefault="00C1136D" w:rsidP="00C1136D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</w:p>
          <w:p w14:paraId="7DEC0411" w14:textId="77777777" w:rsidR="00877067" w:rsidRPr="00877067" w:rsidRDefault="00877067" w:rsidP="00877067">
            <w:pPr>
              <w:jc w:val="center"/>
            </w:pPr>
            <w:r w:rsidRPr="00877067">
              <w:t>Probability modeled is Disease=1.</w:t>
            </w:r>
          </w:p>
          <w:p w14:paraId="62650ACB" w14:textId="77777777" w:rsidR="00877067" w:rsidRPr="00877067" w:rsidRDefault="00877067" w:rsidP="00877067">
            <w:bookmarkStart w:id="20" w:name="IDX44"/>
            <w:bookmarkEnd w:id="20"/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Logistic: Regression Models Selected by Score Criterion"/>
            </w:tblPr>
            <w:tblGrid>
              <w:gridCol w:w="1354"/>
              <w:gridCol w:w="1427"/>
              <w:gridCol w:w="3167"/>
            </w:tblGrid>
            <w:tr w:rsidR="00877067" w:rsidRPr="00877067" w14:paraId="3609B494" w14:textId="77777777" w:rsidTr="00877067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95BE915" w14:textId="77777777" w:rsidR="00877067" w:rsidRPr="00877067" w:rsidRDefault="00877067" w:rsidP="00877067">
                  <w:pPr>
                    <w:jc w:val="center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Regression Models Selected by Score Criterion</w:t>
                  </w:r>
                </w:p>
              </w:tc>
            </w:tr>
            <w:tr w:rsidR="00877067" w:rsidRPr="00877067" w14:paraId="3B74BD00" w14:textId="77777777" w:rsidTr="00877067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D616576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Number of</w:t>
                  </w:r>
                  <w:r w:rsidRPr="00877067">
                    <w:rPr>
                      <w:b/>
                      <w:bCs/>
                    </w:rPr>
                    <w:br/>
                    <w:t>Variables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C7E3597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Score</w:t>
                  </w:r>
                  <w:r w:rsidRPr="00877067">
                    <w:rPr>
                      <w:b/>
                      <w:bCs/>
                    </w:rPr>
                    <w:br/>
                    <w:t>Chi-Squar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0DA8D89" w14:textId="77777777" w:rsidR="00877067" w:rsidRPr="00877067" w:rsidRDefault="00877067" w:rsidP="00877067">
                  <w:pPr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Variables Included in Model</w:t>
                  </w:r>
                </w:p>
              </w:tc>
            </w:tr>
            <w:tr w:rsidR="00877067" w:rsidRPr="00877067" w14:paraId="389D726D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88388FD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92AF92C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14.780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0A5EDB8" w14:textId="77777777" w:rsidR="00877067" w:rsidRPr="00877067" w:rsidRDefault="00877067" w:rsidP="00877067">
                  <w:r w:rsidRPr="00877067">
                    <w:t>Sector</w:t>
                  </w:r>
                </w:p>
              </w:tc>
            </w:tr>
            <w:tr w:rsidR="00877067" w:rsidRPr="00877067" w14:paraId="079FA5BE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B3B9D7D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9156861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7.580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5520BE9" w14:textId="77777777" w:rsidR="00877067" w:rsidRPr="00877067" w:rsidRDefault="00877067" w:rsidP="00877067">
                  <w:r w:rsidRPr="00877067">
                    <w:t>Age</w:t>
                  </w:r>
                </w:p>
              </w:tc>
            </w:tr>
            <w:tr w:rsidR="00877067" w:rsidRPr="00877067" w14:paraId="277BCD71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2A61110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7E95EA5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19.52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EE08C87" w14:textId="77777777" w:rsidR="00877067" w:rsidRPr="00877067" w:rsidRDefault="00877067" w:rsidP="00877067">
                  <w:r w:rsidRPr="00877067">
                    <w:t>Age Sector</w:t>
                  </w:r>
                </w:p>
              </w:tc>
            </w:tr>
            <w:tr w:rsidR="00877067" w:rsidRPr="00877067" w14:paraId="3880F7AC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3853CF2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97FE209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15.705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A0F501A" w14:textId="77777777" w:rsidR="00877067" w:rsidRPr="00877067" w:rsidRDefault="00877067" w:rsidP="00877067">
                  <w:proofErr w:type="spellStart"/>
                  <w:r w:rsidRPr="00877067">
                    <w:t>SES_low</w:t>
                  </w:r>
                  <w:proofErr w:type="spellEnd"/>
                  <w:r w:rsidRPr="00877067">
                    <w:t xml:space="preserve"> Sector</w:t>
                  </w:r>
                </w:p>
              </w:tc>
            </w:tr>
          </w:tbl>
          <w:p w14:paraId="46AA4FA2" w14:textId="77777777" w:rsidR="00C1136D" w:rsidRDefault="00877067" w:rsidP="00C113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2607011A" w14:textId="77777777" w:rsidR="00C1136D" w:rsidRDefault="00C1136D" w:rsidP="008D661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5C1FC96" w14:textId="77777777" w:rsid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</w:p>
    <w:p w14:paraId="2E0404E6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</w:p>
    <w:p w14:paraId="12262B21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</w:p>
    <w:p w14:paraId="5D515240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 w:rsidRPr="00265B15">
        <w:rPr>
          <w:rFonts w:ascii="Courier New" w:hAnsi="Courier New" w:cs="Courier New"/>
          <w:b/>
          <w:color w:val="008000"/>
          <w:shd w:val="clear" w:color="auto" w:fill="FFFFFF"/>
        </w:rPr>
        <w:t xml:space="preserve">/* Check for outliers using the half-normal probability </w:t>
      </w:r>
    </w:p>
    <w:p w14:paraId="13CD431C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 w:rsidRPr="00265B15">
        <w:rPr>
          <w:rFonts w:ascii="Courier New" w:hAnsi="Courier New" w:cs="Courier New"/>
          <w:b/>
          <w:color w:val="008000"/>
          <w:shd w:val="clear" w:color="auto" w:fill="FFFFFF"/>
        </w:rPr>
        <w:t xml:space="preserve">   plot with simulated envelope </w:t>
      </w:r>
    </w:p>
    <w:p w14:paraId="44944531" w14:textId="77777777" w:rsid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 w:rsidRPr="00265B15">
        <w:rPr>
          <w:rFonts w:ascii="Courier New" w:hAnsi="Courier New" w:cs="Courier New"/>
          <w:b/>
          <w:color w:val="008000"/>
          <w:shd w:val="clear" w:color="auto" w:fill="FFFFFF"/>
        </w:rPr>
        <w:t xml:space="preserve">   -- note that this macro can be slow for large </w:t>
      </w:r>
    </w:p>
    <w:p w14:paraId="072F2F3D" w14:textId="77777777" w:rsid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>
        <w:rPr>
          <w:rFonts w:ascii="Courier New" w:hAnsi="Courier New" w:cs="Courier New"/>
          <w:b/>
          <w:color w:val="008000"/>
          <w:shd w:val="clear" w:color="auto" w:fill="FFFFFF"/>
        </w:rPr>
        <w:t xml:space="preserve">      </w:t>
      </w:r>
      <w:r w:rsidRPr="00265B15">
        <w:rPr>
          <w:rFonts w:ascii="Courier New" w:hAnsi="Courier New" w:cs="Courier New"/>
          <w:b/>
          <w:color w:val="008000"/>
          <w:shd w:val="clear" w:color="auto" w:fill="FFFFFF"/>
        </w:rPr>
        <w:t xml:space="preserve">sample sizes </w:t>
      </w:r>
    </w:p>
    <w:p w14:paraId="3833E0BF" w14:textId="77777777" w:rsid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>
        <w:rPr>
          <w:rFonts w:ascii="Courier New" w:hAnsi="Courier New" w:cs="Courier New"/>
          <w:b/>
          <w:color w:val="008000"/>
          <w:shd w:val="clear" w:color="auto" w:fill="FFFFFF"/>
        </w:rPr>
        <w:t xml:space="preserve"> </w:t>
      </w:r>
      <w:r w:rsidRPr="00265B15">
        <w:rPr>
          <w:rFonts w:ascii="Courier New" w:hAnsi="Courier New" w:cs="Courier New"/>
          <w:b/>
          <w:color w:val="008000"/>
          <w:shd w:val="clear" w:color="auto" w:fill="FFFFFF"/>
        </w:rPr>
        <w:t>*/</w:t>
      </w:r>
    </w:p>
    <w:p w14:paraId="3941D1F5" w14:textId="77777777" w:rsid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</w:p>
    <w:p w14:paraId="2D20844A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</w:p>
    <w:p w14:paraId="537FCE05" w14:textId="5537CF56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  <w:r w:rsidRPr="00265B15">
        <w:rPr>
          <w:rFonts w:ascii="Courier New" w:hAnsi="Courier New" w:cs="Courier New"/>
          <w:b/>
          <w:color w:val="008000"/>
          <w:shd w:val="clear" w:color="auto" w:fill="FFFFFF"/>
        </w:rPr>
        <w:t xml:space="preserve">/* </w:t>
      </w:r>
      <w:r w:rsidR="000E4369">
        <w:rPr>
          <w:rFonts w:ascii="Courier New" w:hAnsi="Courier New" w:cs="Courier New"/>
          <w:b/>
          <w:color w:val="008000"/>
          <w:shd w:val="clear" w:color="auto" w:fill="FFFFFF"/>
        </w:rPr>
        <w:t>Alternative</w:t>
      </w:r>
      <w:r w:rsidRPr="00265B15">
        <w:rPr>
          <w:rFonts w:ascii="Courier New" w:hAnsi="Courier New" w:cs="Courier New"/>
          <w:b/>
          <w:color w:val="008000"/>
          <w:shd w:val="clear" w:color="auto" w:fill="FFFFFF"/>
        </w:rPr>
        <w:t xml:space="preserve"> way</w:t>
      </w:r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to access simulated envelope macro:</w:t>
      </w:r>
    </w:p>
    <w:p w14:paraId="546F5F9F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</w:p>
    <w:p w14:paraId="4FB43F83" w14:textId="443BA1D2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 filename </w:t>
      </w:r>
      <w:proofErr w:type="spellStart"/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>macrourl</w:t>
      </w:r>
      <w:proofErr w:type="spellEnd"/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"</w:t>
      </w:r>
      <w:r w:rsidR="000E4369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>&lt;add SAS studio file path here&gt;</w:t>
      </w:r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"; </w:t>
      </w:r>
    </w:p>
    <w:p w14:paraId="50F55BE1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 %include </w:t>
      </w:r>
      <w:proofErr w:type="spellStart"/>
      <w:proofErr w:type="gramStart"/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>macrourl</w:t>
      </w:r>
      <w:proofErr w:type="spellEnd"/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>;</w:t>
      </w:r>
      <w:proofErr w:type="gramEnd"/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</w:t>
      </w:r>
    </w:p>
    <w:p w14:paraId="6FD2B807" w14:textId="23A84187" w:rsid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</w:p>
    <w:p w14:paraId="2E7BD022" w14:textId="5CAD3D5F" w:rsidR="00FC2AD9" w:rsidRPr="00265B15" w:rsidRDefault="00FC2AD9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  <w:r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>OR Just load the one line version of the macro provided on canvas into your SAS session</w:t>
      </w:r>
    </w:p>
    <w:p w14:paraId="01EAD6F6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8"/>
          <w:shd w:val="clear" w:color="auto" w:fill="FFFFFF"/>
        </w:rPr>
      </w:pPr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 */</w:t>
      </w:r>
      <w:r w:rsidRPr="00265B15">
        <w:rPr>
          <w:rFonts w:ascii="Courier New" w:hAnsi="Courier New" w:cs="Courier New"/>
          <w:b/>
          <w:color w:val="000000"/>
          <w:szCs w:val="28"/>
          <w:shd w:val="clear" w:color="auto" w:fill="FFFFFF"/>
        </w:rPr>
        <w:t xml:space="preserve"> </w:t>
      </w:r>
    </w:p>
    <w:p w14:paraId="1965D727" w14:textId="2887D73F" w:rsidR="00265B15" w:rsidRPr="00FC2AD9" w:rsidRDefault="00265B15" w:rsidP="00FC2AD9">
      <w:pPr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  <w:r w:rsidRPr="00265B15">
        <w:rPr>
          <w:rFonts w:ascii="Courier New" w:hAnsi="Courier New" w:cs="Courier New"/>
          <w:b/>
          <w:bCs/>
          <w:color w:val="000080"/>
          <w:szCs w:val="28"/>
          <w:shd w:val="clear" w:color="auto" w:fill="FFFFFF"/>
        </w:rPr>
        <w:t>%macro</w:t>
      </w:r>
      <w:r w:rsidRPr="00265B15">
        <w:rPr>
          <w:rFonts w:ascii="Courier New" w:hAnsi="Courier New" w:cs="Courier New"/>
          <w:b/>
          <w:color w:val="000000"/>
          <w:szCs w:val="28"/>
          <w:shd w:val="clear" w:color="auto" w:fill="FFFFFF"/>
        </w:rPr>
        <w:t xml:space="preserve"> </w:t>
      </w:r>
      <w:proofErr w:type="spellStart"/>
      <w:r w:rsidRPr="00265B15">
        <w:rPr>
          <w:rFonts w:ascii="Courier New" w:hAnsi="Courier New" w:cs="Courier New"/>
          <w:b/>
          <w:color w:val="000000"/>
          <w:szCs w:val="28"/>
          <w:shd w:val="clear" w:color="auto" w:fill="FFFFFF"/>
        </w:rPr>
        <w:t>simEnv</w:t>
      </w:r>
      <w:proofErr w:type="spellEnd"/>
      <w:r w:rsidRPr="00265B15">
        <w:rPr>
          <w:rFonts w:ascii="Courier New" w:hAnsi="Courier New" w:cs="Courier New"/>
          <w:b/>
          <w:color w:val="000000"/>
          <w:szCs w:val="28"/>
          <w:shd w:val="clear" w:color="auto" w:fill="FFFFFF"/>
        </w:rPr>
        <w:t xml:space="preserve">(dataset, response, predictors, N);  proc </w:t>
      </w:r>
      <w:r>
        <w:rPr>
          <w:rFonts w:ascii="Courier New" w:hAnsi="Courier New" w:cs="Courier New"/>
          <w:b/>
          <w:color w:val="000000"/>
          <w:szCs w:val="28"/>
          <w:shd w:val="clear" w:color="auto" w:fill="FFFFFF"/>
        </w:rPr>
        <w:t xml:space="preserve"> ...</w:t>
      </w:r>
    </w:p>
    <w:p w14:paraId="72FBA30B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8"/>
          <w:shd w:val="clear" w:color="auto" w:fill="FFFFFF"/>
        </w:rPr>
      </w:pPr>
    </w:p>
    <w:p w14:paraId="3AAADFD2" w14:textId="77777777" w:rsidR="00265B15" w:rsidRDefault="00265B15" w:rsidP="00265B15">
      <w:pPr>
        <w:rPr>
          <w:rFonts w:ascii="Courier New" w:hAnsi="Courier New" w:cs="Courier New"/>
          <w:b/>
          <w:color w:val="000000"/>
          <w:szCs w:val="28"/>
          <w:shd w:val="clear" w:color="auto" w:fill="FFFFFF"/>
        </w:rPr>
      </w:pPr>
    </w:p>
    <w:p w14:paraId="48595AD3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/* Call </w:t>
      </w:r>
      <w:proofErr w:type="spellStart"/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>simEnv</w:t>
      </w:r>
      <w:proofErr w:type="spellEnd"/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macro; arguments:</w:t>
      </w:r>
    </w:p>
    <w:p w14:paraId="26FE1AD5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lastRenderedPageBreak/>
        <w:t xml:space="preserve">        dataset = name of dataset containing data</w:t>
      </w:r>
    </w:p>
    <w:p w14:paraId="7D583079" w14:textId="77777777" w:rsid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       response = name of response variable in dataset,</w:t>
      </w:r>
    </w:p>
    <w:p w14:paraId="3B487CA8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  <w:r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                 </w:t>
      </w:r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coded 0/1</w:t>
      </w:r>
    </w:p>
    <w:p w14:paraId="66E305AE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       predictors = name(s) of predictor variable</w:t>
      </w:r>
      <w:r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>(</w:t>
      </w:r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>s</w:t>
      </w:r>
      <w:r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>)</w:t>
      </w:r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</w:t>
      </w:r>
    </w:p>
    <w:p w14:paraId="2E5DDD72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                        (if multiple, separated by spaces)</w:t>
      </w:r>
    </w:p>
    <w:p w14:paraId="62053435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       N = number of observations (sample size)</w:t>
      </w:r>
    </w:p>
    <w:p w14:paraId="7CB0AE44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8"/>
          <w:shd w:val="clear" w:color="auto" w:fill="FFFFFF"/>
        </w:rPr>
      </w:pPr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*/</w:t>
      </w:r>
    </w:p>
    <w:p w14:paraId="211A5ED1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8"/>
          <w:shd w:val="clear" w:color="auto" w:fill="FFFFFF"/>
        </w:rPr>
      </w:pPr>
    </w:p>
    <w:p w14:paraId="0BB43200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8"/>
          <w:shd w:val="clear" w:color="auto" w:fill="FFFFFF"/>
        </w:rPr>
      </w:pPr>
    </w:p>
    <w:p w14:paraId="1AEED4B6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8"/>
          <w:shd w:val="clear" w:color="auto" w:fill="FFFFFF"/>
        </w:rPr>
      </w:pPr>
      <w:r w:rsidRPr="00265B15">
        <w:rPr>
          <w:rFonts w:ascii="Courier New" w:hAnsi="Courier New" w:cs="Courier New"/>
          <w:b/>
          <w:color w:val="000000"/>
          <w:szCs w:val="28"/>
          <w:shd w:val="clear" w:color="auto" w:fill="FFFFFF"/>
        </w:rPr>
        <w:t>%</w:t>
      </w:r>
      <w:proofErr w:type="spellStart"/>
      <w:r w:rsidRPr="00265B15">
        <w:rPr>
          <w:rFonts w:ascii="Courier New" w:hAnsi="Courier New" w:cs="Courier New"/>
          <w:b/>
          <w:bCs/>
          <w:i/>
          <w:iCs/>
          <w:color w:val="000000"/>
          <w:szCs w:val="28"/>
          <w:shd w:val="clear" w:color="auto" w:fill="FFFFFF"/>
        </w:rPr>
        <w:t>simEnv</w:t>
      </w:r>
      <w:proofErr w:type="spellEnd"/>
      <w:r w:rsidRPr="00265B15">
        <w:rPr>
          <w:rFonts w:ascii="Courier New" w:hAnsi="Courier New" w:cs="Courier New"/>
          <w:b/>
          <w:color w:val="000000"/>
          <w:szCs w:val="28"/>
          <w:shd w:val="clear" w:color="auto" w:fill="FFFFFF"/>
        </w:rPr>
        <w:t xml:space="preserve">(dataset = outbreak, response = disease, </w:t>
      </w:r>
    </w:p>
    <w:p w14:paraId="5763121F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8"/>
          <w:shd w:val="clear" w:color="auto" w:fill="FFFFFF"/>
        </w:rPr>
      </w:pPr>
      <w:r w:rsidRPr="00265B15">
        <w:rPr>
          <w:rFonts w:ascii="Courier New" w:hAnsi="Courier New" w:cs="Courier New"/>
          <w:b/>
          <w:color w:val="000000"/>
          <w:szCs w:val="28"/>
          <w:shd w:val="clear" w:color="auto" w:fill="FFFFFF"/>
        </w:rPr>
        <w:t xml:space="preserve">    predictors = Age </w:t>
      </w:r>
      <w:proofErr w:type="spellStart"/>
      <w:r w:rsidRPr="00265B15">
        <w:rPr>
          <w:rFonts w:ascii="Courier New" w:hAnsi="Courier New" w:cs="Courier New"/>
          <w:b/>
          <w:color w:val="000000"/>
          <w:szCs w:val="28"/>
          <w:shd w:val="clear" w:color="auto" w:fill="FFFFFF"/>
        </w:rPr>
        <w:t>SES_mid</w:t>
      </w:r>
      <w:proofErr w:type="spellEnd"/>
      <w:r w:rsidRPr="00265B15">
        <w:rPr>
          <w:rFonts w:ascii="Courier New" w:hAnsi="Courier New" w:cs="Courier New"/>
          <w:b/>
          <w:color w:val="000000"/>
          <w:szCs w:val="28"/>
          <w:shd w:val="clear" w:color="auto" w:fill="FFFFFF"/>
        </w:rPr>
        <w:t xml:space="preserve"> </w:t>
      </w:r>
      <w:proofErr w:type="spellStart"/>
      <w:r w:rsidRPr="00265B15">
        <w:rPr>
          <w:rFonts w:ascii="Courier New" w:hAnsi="Courier New" w:cs="Courier New"/>
          <w:b/>
          <w:color w:val="000000"/>
          <w:szCs w:val="28"/>
          <w:shd w:val="clear" w:color="auto" w:fill="FFFFFF"/>
        </w:rPr>
        <w:t>SES_low</w:t>
      </w:r>
      <w:proofErr w:type="spellEnd"/>
      <w:r w:rsidRPr="00265B15">
        <w:rPr>
          <w:rFonts w:ascii="Courier New" w:hAnsi="Courier New" w:cs="Courier New"/>
          <w:b/>
          <w:color w:val="000000"/>
          <w:szCs w:val="28"/>
          <w:shd w:val="clear" w:color="auto" w:fill="FFFFFF"/>
        </w:rPr>
        <w:t xml:space="preserve"> Sector, N=</w:t>
      </w:r>
      <w:r w:rsidRPr="00265B15">
        <w:rPr>
          <w:rFonts w:ascii="Courier New" w:hAnsi="Courier New" w:cs="Courier New"/>
          <w:b/>
          <w:bCs/>
          <w:color w:val="008080"/>
          <w:szCs w:val="28"/>
          <w:shd w:val="clear" w:color="auto" w:fill="FFFFFF"/>
        </w:rPr>
        <w:t>98</w:t>
      </w:r>
      <w:proofErr w:type="gramStart"/>
      <w:r w:rsidRPr="00265B15">
        <w:rPr>
          <w:rFonts w:ascii="Courier New" w:hAnsi="Courier New" w:cs="Courier New"/>
          <w:b/>
          <w:color w:val="000000"/>
          <w:szCs w:val="28"/>
          <w:shd w:val="clear" w:color="auto" w:fill="FFFFFF"/>
        </w:rPr>
        <w:t>);</w:t>
      </w:r>
      <w:proofErr w:type="gramEnd"/>
    </w:p>
    <w:p w14:paraId="0EBB1E75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8"/>
          <w:shd w:val="clear" w:color="auto" w:fill="FFFFFF"/>
        </w:rPr>
      </w:pPr>
      <w:proofErr w:type="gramStart"/>
      <w:r w:rsidRPr="00265B15">
        <w:rPr>
          <w:rFonts w:ascii="Courier New" w:hAnsi="Courier New" w:cs="Courier New"/>
          <w:b/>
          <w:bCs/>
          <w:color w:val="000080"/>
          <w:szCs w:val="28"/>
          <w:shd w:val="clear" w:color="auto" w:fill="FFFFFF"/>
        </w:rPr>
        <w:t>run</w:t>
      </w:r>
      <w:r w:rsidRPr="00265B15">
        <w:rPr>
          <w:rFonts w:ascii="Courier New" w:hAnsi="Courier New" w:cs="Courier New"/>
          <w:b/>
          <w:color w:val="000000"/>
          <w:szCs w:val="28"/>
          <w:shd w:val="clear" w:color="auto" w:fill="FFFFFF"/>
        </w:rPr>
        <w:t>;</w:t>
      </w:r>
      <w:proofErr w:type="gramEnd"/>
    </w:p>
    <w:p w14:paraId="3B8C3743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8"/>
          <w:shd w:val="clear" w:color="auto" w:fill="FFFFFF"/>
        </w:rPr>
      </w:pPr>
    </w:p>
    <w:p w14:paraId="0D30C721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8"/>
          <w:shd w:val="clear" w:color="auto" w:fill="FFFFFF"/>
        </w:rPr>
      </w:pPr>
    </w:p>
    <w:p w14:paraId="235402E6" w14:textId="77777777" w:rsidR="00265B15" w:rsidRPr="00C33CCB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</w:p>
    <w:p w14:paraId="68FFF716" w14:textId="77777777" w:rsidR="00265B15" w:rsidRDefault="00265B15" w:rsidP="00265B15">
      <w:pPr>
        <w:jc w:val="center"/>
      </w:pPr>
      <w:r w:rsidRPr="00C33CCB">
        <w:rPr>
          <w:noProof/>
        </w:rPr>
        <w:drawing>
          <wp:inline distT="0" distB="0" distL="0" distR="0" wp14:anchorId="06A3D2E5" wp14:editId="55DE48BF">
            <wp:extent cx="45720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F669" w14:textId="77777777" w:rsidR="0052389B" w:rsidRDefault="0052389B" w:rsidP="0052389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0C17F7CF" w14:textId="77777777" w:rsidR="0052389B" w:rsidRDefault="0052389B">
      <w:pPr>
        <w:rPr>
          <w:rFonts w:ascii="Courier New" w:hAnsi="Courier New" w:cs="Courier New"/>
          <w:b/>
          <w:color w:val="008000"/>
          <w:szCs w:val="32"/>
          <w:shd w:val="clear" w:color="auto" w:fill="FFFFFF"/>
        </w:rPr>
      </w:pPr>
      <w:r>
        <w:rPr>
          <w:rFonts w:ascii="Courier New" w:hAnsi="Courier New" w:cs="Courier New"/>
          <w:b/>
          <w:color w:val="008000"/>
          <w:szCs w:val="32"/>
          <w:shd w:val="clear" w:color="auto" w:fill="FFFFFF"/>
        </w:rPr>
        <w:br w:type="page"/>
      </w:r>
    </w:p>
    <w:p w14:paraId="0E8A75A0" w14:textId="77777777" w:rsidR="00231893" w:rsidRPr="00231893" w:rsidRDefault="00231893" w:rsidP="00231893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31893">
        <w:rPr>
          <w:rFonts w:ascii="Courier New" w:hAnsi="Courier New" w:cs="Courier New"/>
          <w:b/>
          <w:color w:val="008000"/>
          <w:shd w:val="clear" w:color="auto" w:fill="FFFFFF"/>
        </w:rPr>
        <w:lastRenderedPageBreak/>
        <w:t>/* Check for influential observations */</w:t>
      </w:r>
    </w:p>
    <w:p w14:paraId="70CF4228" w14:textId="77777777" w:rsidR="00231893" w:rsidRPr="00231893" w:rsidRDefault="00231893" w:rsidP="00231893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31893"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231893">
        <w:rPr>
          <w:rFonts w:ascii="Courier New" w:hAnsi="Courier New" w:cs="Courier New"/>
          <w:b/>
          <w:bCs/>
          <w:color w:val="000080"/>
          <w:shd w:val="clear" w:color="auto" w:fill="FFFFFF"/>
        </w:rPr>
        <w:t>logistic</w:t>
      </w:r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231893">
        <w:rPr>
          <w:rFonts w:ascii="Courier New" w:hAnsi="Courier New" w:cs="Courier New"/>
          <w:b/>
          <w:color w:val="0000FF"/>
          <w:shd w:val="clear" w:color="auto" w:fill="FFFFFF"/>
        </w:rPr>
        <w:t>data</w:t>
      </w:r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 xml:space="preserve">=outbreak </w:t>
      </w:r>
    </w:p>
    <w:p w14:paraId="5A29D9DD" w14:textId="77777777" w:rsidR="00231893" w:rsidRPr="00231893" w:rsidRDefault="00231893" w:rsidP="00231893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 xml:space="preserve">              </w:t>
      </w:r>
      <w:r w:rsidRPr="00231893">
        <w:rPr>
          <w:rFonts w:ascii="Courier New" w:hAnsi="Courier New" w:cs="Courier New"/>
          <w:b/>
          <w:color w:val="0000FF"/>
          <w:shd w:val="clear" w:color="auto" w:fill="FFFFFF"/>
        </w:rPr>
        <w:t>plots</w:t>
      </w:r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>(</w:t>
      </w:r>
      <w:r w:rsidRPr="00231893">
        <w:rPr>
          <w:rFonts w:ascii="Courier New" w:hAnsi="Courier New" w:cs="Courier New"/>
          <w:b/>
          <w:color w:val="0000FF"/>
          <w:shd w:val="clear" w:color="auto" w:fill="FFFFFF"/>
        </w:rPr>
        <w:t>only</w:t>
      </w:r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 xml:space="preserve"> label)=(</w:t>
      </w:r>
      <w:r w:rsidRPr="00231893">
        <w:rPr>
          <w:rFonts w:ascii="Courier New" w:hAnsi="Courier New" w:cs="Courier New"/>
          <w:b/>
          <w:color w:val="0000FF"/>
          <w:shd w:val="clear" w:color="auto" w:fill="FFFFFF"/>
        </w:rPr>
        <w:t>phat</w:t>
      </w:r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231893">
        <w:rPr>
          <w:rFonts w:ascii="Courier New" w:hAnsi="Courier New" w:cs="Courier New"/>
          <w:b/>
          <w:color w:val="0000FF"/>
          <w:shd w:val="clear" w:color="auto" w:fill="FFFFFF"/>
        </w:rPr>
        <w:t>influence</w:t>
      </w:r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proofErr w:type="spellStart"/>
      <w:r w:rsidRPr="00231893">
        <w:rPr>
          <w:rFonts w:ascii="Courier New" w:hAnsi="Courier New" w:cs="Courier New"/>
          <w:b/>
          <w:color w:val="0000FF"/>
          <w:shd w:val="clear" w:color="auto" w:fill="FFFFFF"/>
        </w:rPr>
        <w:t>dpc</w:t>
      </w:r>
      <w:proofErr w:type="spellEnd"/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231893">
        <w:rPr>
          <w:rFonts w:ascii="Courier New" w:hAnsi="Courier New" w:cs="Courier New"/>
          <w:b/>
          <w:color w:val="0000FF"/>
          <w:shd w:val="clear" w:color="auto" w:fill="FFFFFF"/>
        </w:rPr>
        <w:t>roc</w:t>
      </w:r>
      <w:proofErr w:type="gramStart"/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>);</w:t>
      </w:r>
      <w:proofErr w:type="gramEnd"/>
    </w:p>
    <w:p w14:paraId="1297CB54" w14:textId="77777777" w:rsidR="00231893" w:rsidRPr="00231893" w:rsidRDefault="00231893" w:rsidP="00231893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 xml:space="preserve">  </w:t>
      </w:r>
      <w:r w:rsidRPr="00231893">
        <w:rPr>
          <w:rFonts w:ascii="Courier New" w:hAnsi="Courier New" w:cs="Courier New"/>
          <w:b/>
          <w:color w:val="0000FF"/>
          <w:shd w:val="clear" w:color="auto" w:fill="FFFFFF"/>
        </w:rPr>
        <w:t>ID</w:t>
      </w:r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proofErr w:type="gramStart"/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>Case;</w:t>
      </w:r>
      <w:proofErr w:type="gramEnd"/>
    </w:p>
    <w:p w14:paraId="64601966" w14:textId="77777777" w:rsidR="00231893" w:rsidRPr="00231893" w:rsidRDefault="00231893" w:rsidP="00231893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 xml:space="preserve">  </w:t>
      </w:r>
      <w:r w:rsidRPr="00231893">
        <w:rPr>
          <w:rFonts w:ascii="Courier New" w:hAnsi="Courier New" w:cs="Courier New"/>
          <w:b/>
          <w:color w:val="0000FF"/>
          <w:shd w:val="clear" w:color="auto" w:fill="FFFFFF"/>
        </w:rPr>
        <w:t>model</w:t>
      </w:r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 xml:space="preserve"> Disease(</w:t>
      </w:r>
      <w:r w:rsidRPr="00231893">
        <w:rPr>
          <w:rFonts w:ascii="Courier New" w:hAnsi="Courier New" w:cs="Courier New"/>
          <w:b/>
          <w:color w:val="0000FF"/>
          <w:shd w:val="clear" w:color="auto" w:fill="FFFFFF"/>
        </w:rPr>
        <w:t>event</w:t>
      </w:r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 xml:space="preserve"> = </w:t>
      </w:r>
      <w:r w:rsidRPr="00231893">
        <w:rPr>
          <w:rFonts w:ascii="Courier New" w:hAnsi="Courier New" w:cs="Courier New"/>
          <w:b/>
          <w:color w:val="800080"/>
          <w:shd w:val="clear" w:color="auto" w:fill="FFFFFF"/>
        </w:rPr>
        <w:t>'1'</w:t>
      </w:r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 xml:space="preserve">) = Age </w:t>
      </w:r>
      <w:proofErr w:type="spellStart"/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>SES_mid</w:t>
      </w:r>
      <w:proofErr w:type="spellEnd"/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proofErr w:type="spellStart"/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>SES_low</w:t>
      </w:r>
      <w:proofErr w:type="spellEnd"/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proofErr w:type="gramStart"/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>Sector;</w:t>
      </w:r>
      <w:proofErr w:type="gramEnd"/>
    </w:p>
    <w:p w14:paraId="55BB4D9F" w14:textId="77777777" w:rsidR="00231893" w:rsidRPr="00231893" w:rsidRDefault="00231893" w:rsidP="00231893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proofErr w:type="gramStart"/>
      <w:r w:rsidRPr="00231893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>;</w:t>
      </w:r>
      <w:proofErr w:type="gramEnd"/>
    </w:p>
    <w:p w14:paraId="0D9DB85D" w14:textId="77777777" w:rsidR="00683905" w:rsidRDefault="00683905" w:rsidP="0068390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83905" w14:paraId="7DC7EAD9" w14:textId="77777777" w:rsidTr="00683905">
        <w:tc>
          <w:tcPr>
            <w:tcW w:w="8856" w:type="dxa"/>
          </w:tcPr>
          <w:p w14:paraId="76B674F7" w14:textId="77777777" w:rsidR="00683905" w:rsidRDefault="00683905" w:rsidP="006839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Cs w:val="32"/>
                <w:shd w:val="clear" w:color="auto" w:fill="FFFFFF"/>
              </w:rPr>
            </w:pPr>
          </w:p>
          <w:p w14:paraId="50B215E0" w14:textId="77777777" w:rsidR="00683905" w:rsidRDefault="00683905" w:rsidP="006839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B99B202" wp14:editId="624EE2C5">
                  <wp:extent cx="5486400" cy="4114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E0CD0" w14:textId="77777777" w:rsidR="00683905" w:rsidRDefault="00683905" w:rsidP="0068390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  <w:szCs w:val="32"/>
                <w:shd w:val="clear" w:color="auto" w:fill="FFFFFF"/>
              </w:rPr>
            </w:pPr>
          </w:p>
          <w:p w14:paraId="5F3E6A9E" w14:textId="77777777" w:rsidR="00683905" w:rsidRDefault="00683905" w:rsidP="0068390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75E9CED" wp14:editId="53B6DF27">
                  <wp:extent cx="4572000" cy="2571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D0E2E" w14:textId="77777777" w:rsidR="00231893" w:rsidRDefault="00231893" w:rsidP="0023189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  <w:szCs w:val="32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color w:val="000000"/>
                <w:szCs w:val="32"/>
                <w:shd w:val="clear" w:color="auto" w:fill="FFFFFF"/>
              </w:rPr>
              <w:t xml:space="preserve"> </w:t>
            </w:r>
          </w:p>
          <w:p w14:paraId="5665F24C" w14:textId="77777777" w:rsidR="00231893" w:rsidRDefault="00231893" w:rsidP="0023189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  <w:szCs w:val="32"/>
                <w:shd w:val="clear" w:color="auto" w:fill="FFFFFF"/>
              </w:rPr>
            </w:pPr>
          </w:p>
          <w:p w14:paraId="200D238E" w14:textId="77777777" w:rsidR="00683905" w:rsidRDefault="00231893" w:rsidP="0023189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99BB7B5" wp14:editId="55E35ABE">
                  <wp:extent cx="3657600" cy="3657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9BF2D" w14:textId="77777777" w:rsidR="00231893" w:rsidRDefault="00231893" w:rsidP="0023189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  <w:szCs w:val="32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color w:val="000000"/>
                <w:szCs w:val="32"/>
                <w:shd w:val="clear" w:color="auto" w:fill="FFFFFF"/>
              </w:rPr>
              <w:t xml:space="preserve"> </w:t>
            </w:r>
          </w:p>
        </w:tc>
      </w:tr>
    </w:tbl>
    <w:p w14:paraId="79898E4D" w14:textId="77777777" w:rsidR="00683905" w:rsidRPr="00683905" w:rsidRDefault="00683905" w:rsidP="0068390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</w:p>
    <w:p w14:paraId="2D250966" w14:textId="77777777" w:rsidR="00683905" w:rsidRDefault="00683905">
      <w:pPr>
        <w:rPr>
          <w:rFonts w:ascii="Courier New" w:hAnsi="Courier New" w:cs="Courier New"/>
          <w:b/>
          <w:color w:val="008000"/>
          <w:szCs w:val="32"/>
          <w:shd w:val="clear" w:color="auto" w:fill="FFFFFF"/>
        </w:rPr>
      </w:pPr>
    </w:p>
    <w:p w14:paraId="00E6576A" w14:textId="77777777" w:rsidR="00683905" w:rsidRPr="00683905" w:rsidRDefault="00683905" w:rsidP="0068390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683905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>/* Look at suspect observation */</w:t>
      </w:r>
    </w:p>
    <w:p w14:paraId="1FB42A51" w14:textId="77777777" w:rsidR="00683905" w:rsidRPr="00683905" w:rsidRDefault="00683905" w:rsidP="0068390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683905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proc</w:t>
      </w:r>
      <w:r w:rsidRPr="00683905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683905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print</w:t>
      </w:r>
      <w:r w:rsidRPr="00683905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683905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data</w:t>
      </w:r>
      <w:r w:rsidRPr="00683905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</w:t>
      </w:r>
      <w:proofErr w:type="gramStart"/>
      <w:r w:rsidRPr="00683905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outbreak;</w:t>
      </w:r>
      <w:proofErr w:type="gramEnd"/>
    </w:p>
    <w:p w14:paraId="5DC830BA" w14:textId="77777777" w:rsidR="00683905" w:rsidRPr="00683905" w:rsidRDefault="00683905" w:rsidP="0068390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683905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r w:rsidRPr="00683905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where</w:t>
      </w:r>
      <w:r w:rsidRPr="00683905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Case = </w:t>
      </w:r>
      <w:proofErr w:type="gramStart"/>
      <w:r w:rsidRPr="00683905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48</w:t>
      </w:r>
      <w:r w:rsidRPr="00683905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640249F7" w14:textId="77777777" w:rsidR="00683905" w:rsidRPr="00683905" w:rsidRDefault="00683905" w:rsidP="0068390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683905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r w:rsidRPr="00683905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var</w:t>
      </w:r>
      <w:r w:rsidRPr="00683905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Case Age </w:t>
      </w:r>
      <w:proofErr w:type="spellStart"/>
      <w:r w:rsidRPr="00683905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SES_mid</w:t>
      </w:r>
      <w:proofErr w:type="spellEnd"/>
      <w:r w:rsidRPr="00683905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proofErr w:type="spellStart"/>
      <w:r w:rsidRPr="00683905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SES_low</w:t>
      </w:r>
      <w:proofErr w:type="spellEnd"/>
      <w:r w:rsidRPr="00683905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Sector </w:t>
      </w:r>
      <w:proofErr w:type="gramStart"/>
      <w:r w:rsidRPr="00683905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Disease;</w:t>
      </w:r>
      <w:proofErr w:type="gramEnd"/>
    </w:p>
    <w:p w14:paraId="46DC6A96" w14:textId="77777777" w:rsidR="00683905" w:rsidRPr="00683905" w:rsidRDefault="00683905" w:rsidP="0068390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683905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r w:rsidRPr="00683905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title1</w:t>
      </w:r>
      <w:r w:rsidRPr="00683905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683905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Suspect point</w:t>
      </w:r>
      <w:proofErr w:type="gramStart"/>
      <w:r w:rsidRPr="00683905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</w:t>
      </w:r>
      <w:r w:rsidRPr="00683905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10F1DEE0" w14:textId="77777777" w:rsidR="00683905" w:rsidRDefault="00683905" w:rsidP="00683905">
      <w:pPr>
        <w:tabs>
          <w:tab w:val="left" w:pos="1080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proofErr w:type="gramStart"/>
      <w:r w:rsidRPr="00683905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run</w:t>
      </w:r>
      <w:r w:rsidRPr="00683905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  <w:r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ab/>
      </w:r>
    </w:p>
    <w:p w14:paraId="29FFFDCF" w14:textId="77777777" w:rsidR="00683905" w:rsidRDefault="00683905" w:rsidP="00683905">
      <w:pPr>
        <w:tabs>
          <w:tab w:val="left" w:pos="1080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83905" w14:paraId="43AB3896" w14:textId="77777777" w:rsidTr="00683905">
        <w:tc>
          <w:tcPr>
            <w:tcW w:w="8856" w:type="dxa"/>
          </w:tcPr>
          <w:tbl>
            <w:tblPr>
              <w:tblW w:w="5000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Page Layout"/>
            </w:tblPr>
            <w:tblGrid>
              <w:gridCol w:w="8408"/>
            </w:tblGrid>
            <w:tr w:rsidR="00683905" w:rsidRPr="00683905" w14:paraId="36638A60" w14:textId="77777777" w:rsidTr="0068390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B8BE25" w14:textId="77777777" w:rsidR="00683905" w:rsidRPr="00683905" w:rsidRDefault="00683905" w:rsidP="0068390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bookmarkStart w:id="21" w:name="IDX151"/>
                  <w:bookmarkEnd w:id="21"/>
                  <w:r w:rsidRPr="00683905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Suspect point</w:t>
                  </w:r>
                </w:p>
              </w:tc>
            </w:tr>
          </w:tbl>
          <w:p w14:paraId="23C06529" w14:textId="77777777" w:rsidR="00683905" w:rsidRPr="00683905" w:rsidRDefault="00683905" w:rsidP="00683905"/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Print: Data Set WORK.OUTBREAK"/>
            </w:tblPr>
            <w:tblGrid>
              <w:gridCol w:w="654"/>
              <w:gridCol w:w="734"/>
              <w:gridCol w:w="640"/>
              <w:gridCol w:w="1188"/>
              <w:gridCol w:w="1148"/>
              <w:gridCol w:w="893"/>
              <w:gridCol w:w="1000"/>
            </w:tblGrid>
            <w:tr w:rsidR="00683905" w:rsidRPr="00683905" w14:paraId="7FC4F020" w14:textId="77777777" w:rsidTr="00683905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6F59908" w14:textId="77777777" w:rsidR="00683905" w:rsidRPr="00683905" w:rsidRDefault="00683905" w:rsidP="00683905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683905">
                    <w:rPr>
                      <w:b/>
                      <w:bCs/>
                    </w:rPr>
                    <w:t>Ob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6FC9828" w14:textId="77777777" w:rsidR="00683905" w:rsidRPr="00683905" w:rsidRDefault="00683905" w:rsidP="00683905">
                  <w:pPr>
                    <w:jc w:val="right"/>
                    <w:rPr>
                      <w:b/>
                      <w:bCs/>
                    </w:rPr>
                  </w:pPr>
                  <w:r w:rsidRPr="00683905">
                    <w:rPr>
                      <w:b/>
                      <w:bCs/>
                    </w:rPr>
                    <w:t>Cas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365FE9E" w14:textId="77777777" w:rsidR="00683905" w:rsidRPr="00683905" w:rsidRDefault="00683905" w:rsidP="00683905">
                  <w:pPr>
                    <w:jc w:val="right"/>
                    <w:rPr>
                      <w:b/>
                      <w:bCs/>
                    </w:rPr>
                  </w:pPr>
                  <w:r w:rsidRPr="00683905">
                    <w:rPr>
                      <w:b/>
                      <w:bCs/>
                    </w:rPr>
                    <w:t>Ag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AE59CD5" w14:textId="77777777" w:rsidR="00683905" w:rsidRPr="00683905" w:rsidRDefault="00683905" w:rsidP="00683905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683905">
                    <w:rPr>
                      <w:b/>
                      <w:bCs/>
                    </w:rPr>
                    <w:t>SES_m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5BE8260" w14:textId="77777777" w:rsidR="00683905" w:rsidRPr="00683905" w:rsidRDefault="00683905" w:rsidP="00683905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683905">
                    <w:rPr>
                      <w:b/>
                      <w:bCs/>
                    </w:rPr>
                    <w:t>SES_lo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89C8566" w14:textId="77777777" w:rsidR="00683905" w:rsidRPr="00683905" w:rsidRDefault="00683905" w:rsidP="00683905">
                  <w:pPr>
                    <w:jc w:val="right"/>
                    <w:rPr>
                      <w:b/>
                      <w:bCs/>
                    </w:rPr>
                  </w:pPr>
                  <w:r w:rsidRPr="00683905">
                    <w:rPr>
                      <w:b/>
                      <w:bCs/>
                    </w:rPr>
                    <w:t>Sector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7B682CF" w14:textId="77777777" w:rsidR="00683905" w:rsidRPr="00683905" w:rsidRDefault="00683905" w:rsidP="00683905">
                  <w:pPr>
                    <w:jc w:val="right"/>
                    <w:rPr>
                      <w:b/>
                      <w:bCs/>
                    </w:rPr>
                  </w:pPr>
                  <w:r w:rsidRPr="00683905">
                    <w:rPr>
                      <w:b/>
                      <w:bCs/>
                    </w:rPr>
                    <w:t>Disease</w:t>
                  </w:r>
                </w:p>
              </w:tc>
            </w:tr>
            <w:tr w:rsidR="00683905" w:rsidRPr="00683905" w14:paraId="0A77D61A" w14:textId="77777777" w:rsidTr="00683905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13CECEB" w14:textId="77777777" w:rsidR="00683905" w:rsidRPr="00683905" w:rsidRDefault="00683905" w:rsidP="00683905">
                  <w:pPr>
                    <w:jc w:val="right"/>
                    <w:rPr>
                      <w:b/>
                      <w:bCs/>
                    </w:rPr>
                  </w:pPr>
                  <w:r w:rsidRPr="00683905">
                    <w:rPr>
                      <w:b/>
                      <w:bCs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959BF6C" w14:textId="77777777" w:rsidR="00683905" w:rsidRPr="00683905" w:rsidRDefault="00683905" w:rsidP="00683905">
                  <w:pPr>
                    <w:jc w:val="right"/>
                  </w:pPr>
                  <w:r w:rsidRPr="00683905">
                    <w:t>4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3117A15" w14:textId="77777777" w:rsidR="00683905" w:rsidRPr="00683905" w:rsidRDefault="00683905" w:rsidP="00683905">
                  <w:pPr>
                    <w:jc w:val="right"/>
                  </w:pPr>
                  <w:r w:rsidRPr="00683905">
                    <w:t>6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0856E64" w14:textId="77777777" w:rsidR="00683905" w:rsidRPr="00683905" w:rsidRDefault="00683905" w:rsidP="00683905">
                  <w:pPr>
                    <w:jc w:val="right"/>
                  </w:pPr>
                  <w:r w:rsidRPr="00683905"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9E8C859" w14:textId="77777777" w:rsidR="00683905" w:rsidRPr="00683905" w:rsidRDefault="00683905" w:rsidP="00683905">
                  <w:pPr>
                    <w:jc w:val="right"/>
                  </w:pPr>
                  <w:r w:rsidRPr="00683905"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25AC5E4" w14:textId="77777777" w:rsidR="00683905" w:rsidRPr="00683905" w:rsidRDefault="00683905" w:rsidP="00683905">
                  <w:pPr>
                    <w:jc w:val="right"/>
                  </w:pPr>
                  <w:r w:rsidRPr="00683905"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F668137" w14:textId="77777777" w:rsidR="00683905" w:rsidRPr="00683905" w:rsidRDefault="00683905" w:rsidP="00683905">
                  <w:pPr>
                    <w:jc w:val="right"/>
                  </w:pPr>
                  <w:r w:rsidRPr="00683905">
                    <w:t>0</w:t>
                  </w:r>
                </w:p>
              </w:tc>
            </w:tr>
          </w:tbl>
          <w:p w14:paraId="325D62FC" w14:textId="77777777" w:rsidR="00683905" w:rsidRDefault="00683905" w:rsidP="00683905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Cs w:val="32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color w:val="000000"/>
                <w:szCs w:val="32"/>
                <w:shd w:val="clear" w:color="auto" w:fill="FFFFFF"/>
              </w:rPr>
              <w:t xml:space="preserve"> </w:t>
            </w:r>
          </w:p>
        </w:tc>
      </w:tr>
    </w:tbl>
    <w:p w14:paraId="1AA6A092" w14:textId="77777777" w:rsidR="00683905" w:rsidRPr="00683905" w:rsidRDefault="00683905" w:rsidP="00683905">
      <w:pPr>
        <w:tabs>
          <w:tab w:val="left" w:pos="1080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</w:p>
    <w:p w14:paraId="056ABEDC" w14:textId="77777777" w:rsid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</w:p>
    <w:p w14:paraId="6B28ABC7" w14:textId="77777777" w:rsid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</w:p>
    <w:p w14:paraId="1252D16E" w14:textId="77777777" w:rsid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</w:p>
    <w:sectPr w:rsidR="00265B15" w:rsidSect="00143106">
      <w:footerReference w:type="even" r:id="rId15"/>
      <w:footerReference w:type="default" r:id="rId16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23384" w14:textId="77777777" w:rsidR="001C7453" w:rsidRDefault="001C7453">
      <w:r>
        <w:separator/>
      </w:r>
    </w:p>
  </w:endnote>
  <w:endnote w:type="continuationSeparator" w:id="0">
    <w:p w14:paraId="3CA9EBB3" w14:textId="77777777" w:rsidR="001C7453" w:rsidRDefault="001C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 Monospace">
    <w:altName w:val="Consolas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7F1E5" w14:textId="77777777" w:rsidR="00FC2AD9" w:rsidRDefault="00FC2AD9" w:rsidP="003D39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17AF31" w14:textId="77777777" w:rsidR="00FC2AD9" w:rsidRDefault="00FC2AD9" w:rsidP="00AF79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5240E" w14:textId="77777777" w:rsidR="00FC2AD9" w:rsidRDefault="00FC2AD9" w:rsidP="003D39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1BD51BD5" w14:textId="77777777" w:rsidR="00FC2AD9" w:rsidRDefault="00FC2AD9" w:rsidP="00AF79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9B4E6" w14:textId="77777777" w:rsidR="001C7453" w:rsidRDefault="001C7453">
      <w:r>
        <w:separator/>
      </w:r>
    </w:p>
  </w:footnote>
  <w:footnote w:type="continuationSeparator" w:id="0">
    <w:p w14:paraId="23B60965" w14:textId="77777777" w:rsidR="001C7453" w:rsidRDefault="001C7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9F72A4"/>
    <w:multiLevelType w:val="hybridMultilevel"/>
    <w:tmpl w:val="812A9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55A4D"/>
    <w:multiLevelType w:val="hybridMultilevel"/>
    <w:tmpl w:val="EB56C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8F"/>
    <w:rsid w:val="00047024"/>
    <w:rsid w:val="000A1987"/>
    <w:rsid w:val="000D72E5"/>
    <w:rsid w:val="000E1A4A"/>
    <w:rsid w:val="000E4369"/>
    <w:rsid w:val="001254CA"/>
    <w:rsid w:val="0013127C"/>
    <w:rsid w:val="00143106"/>
    <w:rsid w:val="001A272B"/>
    <w:rsid w:val="001C7453"/>
    <w:rsid w:val="001D5A21"/>
    <w:rsid w:val="00203156"/>
    <w:rsid w:val="002067D8"/>
    <w:rsid w:val="00231893"/>
    <w:rsid w:val="002338A7"/>
    <w:rsid w:val="002353E6"/>
    <w:rsid w:val="00243DFE"/>
    <w:rsid w:val="002550AC"/>
    <w:rsid w:val="00264C11"/>
    <w:rsid w:val="00265B15"/>
    <w:rsid w:val="002B3A38"/>
    <w:rsid w:val="002F3DD4"/>
    <w:rsid w:val="0033530C"/>
    <w:rsid w:val="00356F04"/>
    <w:rsid w:val="00390E6D"/>
    <w:rsid w:val="003D399B"/>
    <w:rsid w:val="004919AA"/>
    <w:rsid w:val="004974AE"/>
    <w:rsid w:val="005159B3"/>
    <w:rsid w:val="0052389B"/>
    <w:rsid w:val="00537186"/>
    <w:rsid w:val="005A5C0B"/>
    <w:rsid w:val="005D7D29"/>
    <w:rsid w:val="005E15B0"/>
    <w:rsid w:val="00610A99"/>
    <w:rsid w:val="00683905"/>
    <w:rsid w:val="006A0983"/>
    <w:rsid w:val="006A32F9"/>
    <w:rsid w:val="006A3D77"/>
    <w:rsid w:val="006D3DE3"/>
    <w:rsid w:val="006E5AA4"/>
    <w:rsid w:val="00734E7D"/>
    <w:rsid w:val="00736095"/>
    <w:rsid w:val="0078552E"/>
    <w:rsid w:val="00814F5E"/>
    <w:rsid w:val="00837CE5"/>
    <w:rsid w:val="008461CA"/>
    <w:rsid w:val="00852746"/>
    <w:rsid w:val="0087678C"/>
    <w:rsid w:val="00877067"/>
    <w:rsid w:val="008773CA"/>
    <w:rsid w:val="008971C7"/>
    <w:rsid w:val="008D661F"/>
    <w:rsid w:val="008E0884"/>
    <w:rsid w:val="008E23A1"/>
    <w:rsid w:val="00925317"/>
    <w:rsid w:val="00982C33"/>
    <w:rsid w:val="00983B1F"/>
    <w:rsid w:val="0099588F"/>
    <w:rsid w:val="009A2431"/>
    <w:rsid w:val="009A7D1D"/>
    <w:rsid w:val="009D2D29"/>
    <w:rsid w:val="009F32DA"/>
    <w:rsid w:val="00A134F0"/>
    <w:rsid w:val="00A165C8"/>
    <w:rsid w:val="00AF79D6"/>
    <w:rsid w:val="00B035D9"/>
    <w:rsid w:val="00B06AF9"/>
    <w:rsid w:val="00B44C40"/>
    <w:rsid w:val="00B578FC"/>
    <w:rsid w:val="00BD11E6"/>
    <w:rsid w:val="00BD26A4"/>
    <w:rsid w:val="00BF19C9"/>
    <w:rsid w:val="00C1136D"/>
    <w:rsid w:val="00C21982"/>
    <w:rsid w:val="00C33CCB"/>
    <w:rsid w:val="00C515CA"/>
    <w:rsid w:val="00C60537"/>
    <w:rsid w:val="00CA4A93"/>
    <w:rsid w:val="00D0522D"/>
    <w:rsid w:val="00D40901"/>
    <w:rsid w:val="00D64733"/>
    <w:rsid w:val="00E61A3F"/>
    <w:rsid w:val="00E72942"/>
    <w:rsid w:val="00E93240"/>
    <w:rsid w:val="00EC3C1D"/>
    <w:rsid w:val="00ED2268"/>
    <w:rsid w:val="00F27904"/>
    <w:rsid w:val="00F473C0"/>
    <w:rsid w:val="00FC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730936"/>
  <w15:docId w15:val="{BAFCE95E-66F7-4FE3-96CE-4CC9C37E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3D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9588F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610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F79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79D6"/>
  </w:style>
  <w:style w:type="character" w:styleId="Hyperlink">
    <w:name w:val="Hyperlink"/>
    <w:basedOn w:val="DefaultParagraphFont"/>
    <w:rsid w:val="0078552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1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3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770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1082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238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425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532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727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4702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682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32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8271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672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41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382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E253-BF6F-422C-83B9-A55D6B94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llected on 50 countries relevant to a cross-sectional study of a life-cycle savings hypothesis, which states that the response variable</vt:lpstr>
    </vt:vector>
  </TitlesOfParts>
  <Company>Utah State University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llected on 50 countries relevant to a cross-sectional study of a life-cycle savings hypothesis, which states that the response variable</dc:title>
  <dc:creator>John R Stevens</dc:creator>
  <cp:lastModifiedBy>Brennan Bean</cp:lastModifiedBy>
  <cp:revision>3</cp:revision>
  <cp:lastPrinted>2018-03-08T18:35:00Z</cp:lastPrinted>
  <dcterms:created xsi:type="dcterms:W3CDTF">2020-03-25T21:21:00Z</dcterms:created>
  <dcterms:modified xsi:type="dcterms:W3CDTF">2020-11-03T00:59:00Z</dcterms:modified>
</cp:coreProperties>
</file>